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58F1" w14:textId="77777777" w:rsidR="009A0D05" w:rsidRDefault="009A0D05"/>
    <w:p w14:paraId="301F0DF6" w14:textId="77777777" w:rsidR="00C21CBC" w:rsidRDefault="00C21CBC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14:paraId="32676C50" w14:textId="77777777" w:rsidR="00073314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Rēzeknes novada pašvaldības Centrālā</w:t>
      </w:r>
      <w:r w:rsidR="0007331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 pārvaldes</w:t>
      </w:r>
    </w:p>
    <w:p w14:paraId="44B2F9A7" w14:textId="77777777" w:rsidR="004E0B8A" w:rsidRPr="00C21CBC" w:rsidRDefault="00073314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4E0B8A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formācija par amatpersonu un darbinieku mēnešalgas apmēru sadalījumā</w:t>
      </w:r>
    </w:p>
    <w:p w14:paraId="2120452D" w14:textId="21C6553D" w:rsidR="004E0B8A" w:rsidRPr="00073314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pa amatu grupām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(bruto, </w:t>
      </w:r>
      <w:proofErr w:type="spellStart"/>
      <w:r w:rsidR="001A421D" w:rsidRPr="00C21CBC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proofErr w:type="spellEnd"/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202</w:t>
      </w:r>
      <w:r w:rsidR="00651BCF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4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(pēc 01.01.202</w:t>
      </w:r>
      <w:r w:rsidR="00651BCF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4</w:t>
      </w:r>
      <w:r w:rsidR="00CF00F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)</w:t>
      </w:r>
      <w:r w:rsidR="00073314" w:rsidRPr="00C4380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73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8A17" w14:textId="77777777" w:rsidR="004E0B8A" w:rsidRPr="00A71F89" w:rsidRDefault="004E0B8A" w:rsidP="00A71F8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103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"/>
        <w:gridCol w:w="980"/>
        <w:gridCol w:w="4961"/>
        <w:gridCol w:w="709"/>
        <w:gridCol w:w="1701"/>
        <w:gridCol w:w="1134"/>
        <w:gridCol w:w="12"/>
      </w:tblGrid>
      <w:tr w:rsidR="00A71F89" w:rsidRPr="00A71F89" w14:paraId="3DB45D80" w14:textId="77777777" w:rsidTr="006A1008">
        <w:trPr>
          <w:gridAfter w:val="1"/>
          <w:wAfter w:w="12" w:type="dxa"/>
          <w:trHeight w:val="420"/>
        </w:trPr>
        <w:tc>
          <w:tcPr>
            <w:tcW w:w="6805" w:type="dxa"/>
            <w:gridSpan w:val="3"/>
          </w:tcPr>
          <w:p w14:paraId="25607DC8" w14:textId="77777777" w:rsidR="004E0B8A" w:rsidRPr="00A71F89" w:rsidRDefault="004E0B8A" w:rsidP="004E0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</w:rPr>
              <w:t>Amatu grupa</w:t>
            </w:r>
          </w:p>
        </w:tc>
        <w:tc>
          <w:tcPr>
            <w:tcW w:w="709" w:type="dxa"/>
            <w:vMerge w:val="restart"/>
          </w:tcPr>
          <w:p w14:paraId="01C62B04" w14:textId="77777777"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 vietu skaits</w:t>
            </w:r>
          </w:p>
        </w:tc>
        <w:tc>
          <w:tcPr>
            <w:tcW w:w="1701" w:type="dxa"/>
            <w:vMerge w:val="restart"/>
          </w:tcPr>
          <w:p w14:paraId="2A6CE543" w14:textId="77777777"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algas diapazons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(no–līd</w:t>
            </w:r>
            <w:r w:rsidR="00786378"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z)</w:t>
            </w:r>
          </w:p>
        </w:tc>
        <w:tc>
          <w:tcPr>
            <w:tcW w:w="1134" w:type="dxa"/>
            <w:vMerge w:val="restart"/>
          </w:tcPr>
          <w:p w14:paraId="2EA406A6" w14:textId="77777777" w:rsidR="00A136EF" w:rsidRDefault="004E0B8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idējā </w:t>
            </w:r>
            <w:proofErr w:type="spellStart"/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</w:t>
            </w:r>
            <w:proofErr w:type="spellEnd"/>
            <w:r w:rsidR="00A136EF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</w:p>
          <w:p w14:paraId="659FC779" w14:textId="77777777"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lga</w:t>
            </w:r>
          </w:p>
        </w:tc>
      </w:tr>
      <w:tr w:rsidR="00F5074D" w:rsidRPr="00A71F89" w14:paraId="75209BD6" w14:textId="77777777" w:rsidTr="006A1008">
        <w:trPr>
          <w:gridAfter w:val="1"/>
          <w:wAfter w:w="12" w:type="dxa"/>
          <w:trHeight w:val="549"/>
        </w:trPr>
        <w:tc>
          <w:tcPr>
            <w:tcW w:w="864" w:type="dxa"/>
          </w:tcPr>
          <w:p w14:paraId="4B73CA98" w14:textId="77777777" w:rsidR="00F5074D" w:rsidRPr="00A71F89" w:rsidRDefault="00F5074D" w:rsidP="001663C7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Amatu saime, </w:t>
            </w:r>
            <w:r w:rsidR="001663C7">
              <w:rPr>
                <w:rFonts w:ascii="Times New Roman" w:hAnsi="Times New Roman" w:cs="Times New Roman"/>
                <w:b/>
                <w:shd w:val="clear" w:color="auto" w:fill="FFFFFF"/>
              </w:rPr>
              <w:t>apakš</w:t>
            </w:r>
            <w:r w:rsidR="00D77705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1663C7">
              <w:rPr>
                <w:rFonts w:ascii="Times New Roman" w:hAnsi="Times New Roman" w:cs="Times New Roman"/>
                <w:b/>
                <w:shd w:val="clear" w:color="auto" w:fill="FFFFFF"/>
              </w:rPr>
              <w:t>saime</w:t>
            </w:r>
          </w:p>
        </w:tc>
        <w:tc>
          <w:tcPr>
            <w:tcW w:w="980" w:type="dxa"/>
          </w:tcPr>
          <w:p w14:paraId="343013EB" w14:textId="77777777" w:rsidR="00F5074D" w:rsidRPr="00A71F89" w:rsidRDefault="001663C7" w:rsidP="004E0B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L</w:t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īmenis</w:t>
            </w:r>
          </w:p>
        </w:tc>
        <w:tc>
          <w:tcPr>
            <w:tcW w:w="4961" w:type="dxa"/>
          </w:tcPr>
          <w:p w14:paraId="3378EB06" w14:textId="77777777" w:rsidR="00F5074D" w:rsidRPr="00A71F89" w:rsidRDefault="00F5074D" w:rsidP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nosaukums</w:t>
            </w:r>
          </w:p>
        </w:tc>
        <w:tc>
          <w:tcPr>
            <w:tcW w:w="709" w:type="dxa"/>
            <w:vMerge/>
          </w:tcPr>
          <w:p w14:paraId="40DD180D" w14:textId="77777777"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F08083" w14:textId="77777777"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7F20F8" w14:textId="77777777"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9F" w:rsidRPr="00C43802" w14:paraId="3384CA80" w14:textId="77777777" w:rsidTr="006A1008">
        <w:trPr>
          <w:gridAfter w:val="1"/>
          <w:wAfter w:w="12" w:type="dxa"/>
          <w:trHeight w:val="305"/>
        </w:trPr>
        <w:tc>
          <w:tcPr>
            <w:tcW w:w="864" w:type="dxa"/>
          </w:tcPr>
          <w:p w14:paraId="7F076776" w14:textId="77777777"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80" w:type="dxa"/>
          </w:tcPr>
          <w:p w14:paraId="5A190A7C" w14:textId="77777777"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61" w:type="dxa"/>
          </w:tcPr>
          <w:p w14:paraId="0DB41130" w14:textId="77777777" w:rsidR="00021B9F" w:rsidRPr="00C43802" w:rsidRDefault="00021B9F" w:rsidP="00021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i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zpilddirektors</w:t>
            </w:r>
          </w:p>
        </w:tc>
        <w:tc>
          <w:tcPr>
            <w:tcW w:w="709" w:type="dxa"/>
          </w:tcPr>
          <w:p w14:paraId="5004259E" w14:textId="77777777"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A240DAB" w14:textId="2CD7F76D" w:rsidR="00021B9F" w:rsidRPr="00253E3E" w:rsidRDefault="00AF48EB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1134" w:type="dxa"/>
            <w:vAlign w:val="bottom"/>
          </w:tcPr>
          <w:p w14:paraId="642D28D8" w14:textId="353E2249" w:rsidR="00021B9F" w:rsidRPr="00253E3E" w:rsidRDefault="00AF48EB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5 </w:t>
            </w:r>
          </w:p>
        </w:tc>
      </w:tr>
      <w:tr w:rsidR="00021B9F" w:rsidRPr="00C43802" w14:paraId="3A00326E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085956C9" w14:textId="77777777"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80" w:type="dxa"/>
          </w:tcPr>
          <w:p w14:paraId="66631F08" w14:textId="77777777"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961" w:type="dxa"/>
          </w:tcPr>
          <w:p w14:paraId="03AA50B9" w14:textId="77777777" w:rsidR="00021B9F" w:rsidRPr="00C43802" w:rsidRDefault="00021B9F" w:rsidP="00021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i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zpilddirektora vietnieks</w:t>
            </w:r>
          </w:p>
        </w:tc>
        <w:tc>
          <w:tcPr>
            <w:tcW w:w="709" w:type="dxa"/>
          </w:tcPr>
          <w:p w14:paraId="37E78261" w14:textId="77777777"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7818D6B" w14:textId="2DC736B9" w:rsidR="00021B9F" w:rsidRPr="00253E3E" w:rsidRDefault="00AF48EB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134" w:type="dxa"/>
            <w:vAlign w:val="bottom"/>
          </w:tcPr>
          <w:p w14:paraId="501B14F7" w14:textId="1A528612" w:rsidR="00021B9F" w:rsidRPr="00253E3E" w:rsidRDefault="00AF48EB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</w:tr>
      <w:tr w:rsidR="00E84E0C" w:rsidRPr="00C43802" w14:paraId="4A88C3E8" w14:textId="77777777" w:rsidTr="006A1008">
        <w:trPr>
          <w:trHeight w:val="213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349B729D" w14:textId="77777777" w:rsidR="00E84E0C" w:rsidRPr="00C43802" w:rsidRDefault="00E84E0C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84" w:rsidRPr="00C43802" w14:paraId="39121FEF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  <w:vAlign w:val="bottom"/>
          </w:tcPr>
          <w:p w14:paraId="7BD07112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14:paraId="068EBEEC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  <w:tc>
          <w:tcPr>
            <w:tcW w:w="4961" w:type="dxa"/>
          </w:tcPr>
          <w:p w14:paraId="2D3F0F1F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odaļas vadītājs</w:t>
            </w:r>
          </w:p>
        </w:tc>
        <w:tc>
          <w:tcPr>
            <w:tcW w:w="709" w:type="dxa"/>
          </w:tcPr>
          <w:p w14:paraId="6733D241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A15F815" w14:textId="092303F8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134" w:type="dxa"/>
            <w:vAlign w:val="bottom"/>
          </w:tcPr>
          <w:p w14:paraId="47DB09C2" w14:textId="370E6772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</w:tr>
      <w:tr w:rsidR="00D43584" w:rsidRPr="00C43802" w14:paraId="40F741A2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  <w:vAlign w:val="bottom"/>
          </w:tcPr>
          <w:p w14:paraId="075FE01B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14:paraId="04251BD7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61" w:type="dxa"/>
          </w:tcPr>
          <w:p w14:paraId="1EA9CB25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JL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odaļas vadītāja vietnieks</w:t>
            </w:r>
          </w:p>
        </w:tc>
        <w:tc>
          <w:tcPr>
            <w:tcW w:w="709" w:type="dxa"/>
          </w:tcPr>
          <w:p w14:paraId="72E2FB38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8CC76B4" w14:textId="126541C1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134" w:type="dxa"/>
            <w:vAlign w:val="bottom"/>
          </w:tcPr>
          <w:p w14:paraId="26F28579" w14:textId="3F954DE5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</w:tr>
      <w:tr w:rsidR="00D43584" w:rsidRPr="00C43802" w14:paraId="60CFA88B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  <w:vAlign w:val="bottom"/>
          </w:tcPr>
          <w:p w14:paraId="689DB30C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14:paraId="04EAD357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3FBA6D5F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vecākais jurists</w:t>
            </w:r>
          </w:p>
        </w:tc>
        <w:tc>
          <w:tcPr>
            <w:tcW w:w="709" w:type="dxa"/>
          </w:tcPr>
          <w:p w14:paraId="6E02BB43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79D6ECCD" w14:textId="37186F1D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7</w:t>
            </w:r>
          </w:p>
        </w:tc>
        <w:tc>
          <w:tcPr>
            <w:tcW w:w="1134" w:type="dxa"/>
            <w:vAlign w:val="bottom"/>
          </w:tcPr>
          <w:p w14:paraId="4547713A" w14:textId="4C7B1A1F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7</w:t>
            </w:r>
          </w:p>
        </w:tc>
      </w:tr>
      <w:tr w:rsidR="00D43584" w:rsidRPr="00C43802" w14:paraId="29D957E4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  <w:vAlign w:val="bottom"/>
          </w:tcPr>
          <w:p w14:paraId="20562D14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14:paraId="250C2AFD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5ED9F3C4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jurists</w:t>
            </w:r>
          </w:p>
        </w:tc>
        <w:tc>
          <w:tcPr>
            <w:tcW w:w="709" w:type="dxa"/>
          </w:tcPr>
          <w:p w14:paraId="6A698775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6D7E8ADD" w14:textId="57E89D8B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-1346</w:t>
            </w:r>
          </w:p>
        </w:tc>
        <w:tc>
          <w:tcPr>
            <w:tcW w:w="1134" w:type="dxa"/>
            <w:vAlign w:val="bottom"/>
          </w:tcPr>
          <w:p w14:paraId="2AA227B0" w14:textId="0DA6CA17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,50</w:t>
            </w:r>
          </w:p>
        </w:tc>
      </w:tr>
      <w:tr w:rsidR="00D43584" w:rsidRPr="00C43802" w14:paraId="32DC6BB3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  <w:vAlign w:val="bottom"/>
          </w:tcPr>
          <w:p w14:paraId="120D8E36" w14:textId="77777777" w:rsidR="00D43584" w:rsidRPr="00253E3E" w:rsidRDefault="005C60D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="00D43584" w:rsidRPr="0025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14:paraId="2D1572ED" w14:textId="77777777" w:rsidR="00D43584" w:rsidRPr="00253E3E" w:rsidRDefault="003A12B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2AE6C89D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JL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ākais lietvedis</w:t>
            </w:r>
          </w:p>
        </w:tc>
        <w:tc>
          <w:tcPr>
            <w:tcW w:w="709" w:type="dxa"/>
          </w:tcPr>
          <w:p w14:paraId="72AAF2B1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232D7154" w14:textId="2629588E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134" w:type="dxa"/>
            <w:vAlign w:val="bottom"/>
          </w:tcPr>
          <w:p w14:paraId="21617544" w14:textId="20B563DB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</w:tr>
      <w:tr w:rsidR="00D43584" w:rsidRPr="00C43802" w14:paraId="0091707E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  <w:vAlign w:val="bottom"/>
          </w:tcPr>
          <w:p w14:paraId="4D1C7C22" w14:textId="77777777" w:rsidR="00D43584" w:rsidRPr="00253E3E" w:rsidRDefault="005C60D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14:paraId="58D2F07A" w14:textId="77777777" w:rsidR="00D43584" w:rsidRPr="00253E3E" w:rsidRDefault="003A12B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</w:tcPr>
          <w:p w14:paraId="2F606724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lietvedis</w:t>
            </w:r>
          </w:p>
        </w:tc>
        <w:tc>
          <w:tcPr>
            <w:tcW w:w="709" w:type="dxa"/>
          </w:tcPr>
          <w:p w14:paraId="20619C5B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5BB82573" w14:textId="6C56D3D0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134" w:type="dxa"/>
            <w:vAlign w:val="bottom"/>
          </w:tcPr>
          <w:p w14:paraId="4281972D" w14:textId="1FCBAD66" w:rsidR="00D43584" w:rsidRPr="00253E3E" w:rsidRDefault="00A82518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</w:tr>
      <w:tr w:rsidR="003A12B3" w:rsidRPr="00C43802" w14:paraId="7856D691" w14:textId="77777777" w:rsidTr="006A1008">
        <w:trPr>
          <w:gridAfter w:val="1"/>
          <w:wAfter w:w="12" w:type="dxa"/>
          <w:trHeight w:val="100"/>
        </w:trPr>
        <w:tc>
          <w:tcPr>
            <w:tcW w:w="864" w:type="dxa"/>
          </w:tcPr>
          <w:p w14:paraId="66954EC3" w14:textId="77777777" w:rsidR="003A12B3" w:rsidRPr="00A863C8" w:rsidRDefault="003A12B3" w:rsidP="003A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80" w:type="dxa"/>
            <w:vAlign w:val="bottom"/>
          </w:tcPr>
          <w:p w14:paraId="08FB8981" w14:textId="77777777" w:rsidR="003A12B3" w:rsidRPr="00253E3E" w:rsidRDefault="003A12B3" w:rsidP="003A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61" w:type="dxa"/>
          </w:tcPr>
          <w:p w14:paraId="34D6BFB4" w14:textId="77777777" w:rsidR="003A12B3" w:rsidRPr="00C43802" w:rsidRDefault="003A12B3" w:rsidP="003A12B3">
            <w:pPr>
              <w:tabs>
                <w:tab w:val="center" w:pos="19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arhivā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2D852BD1" w14:textId="77777777" w:rsidR="003A12B3" w:rsidRPr="00C43802" w:rsidRDefault="003A12B3" w:rsidP="003A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68EEB914" w14:textId="236CEC82" w:rsidR="003A12B3" w:rsidRPr="00253E3E" w:rsidRDefault="003A12B3" w:rsidP="003A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2943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34" w:type="dxa"/>
            <w:vAlign w:val="bottom"/>
          </w:tcPr>
          <w:p w14:paraId="293F3166" w14:textId="0F4200F7" w:rsidR="003A12B3" w:rsidRPr="00253E3E" w:rsidRDefault="003A12B3" w:rsidP="003A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2943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43584" w:rsidRPr="00C43802" w14:paraId="11E741A6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  <w:vAlign w:val="bottom"/>
          </w:tcPr>
          <w:p w14:paraId="36726194" w14:textId="77777777" w:rsidR="00D43584" w:rsidRPr="00253E3E" w:rsidRDefault="005C60D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80" w:type="dxa"/>
            <w:vAlign w:val="bottom"/>
          </w:tcPr>
          <w:p w14:paraId="5D1629A1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C70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61" w:type="dxa"/>
          </w:tcPr>
          <w:p w14:paraId="3647EE8A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personāla speciālists</w:t>
            </w:r>
          </w:p>
        </w:tc>
        <w:tc>
          <w:tcPr>
            <w:tcW w:w="709" w:type="dxa"/>
          </w:tcPr>
          <w:p w14:paraId="0096F0F0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39A5E1A2" w14:textId="6B9656F6" w:rsidR="00D43584" w:rsidRPr="00253E3E" w:rsidRDefault="008A5AD2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134" w:type="dxa"/>
            <w:vAlign w:val="bottom"/>
          </w:tcPr>
          <w:p w14:paraId="2BCDD168" w14:textId="424098CA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43584" w:rsidRPr="00C43802" w14:paraId="7695827F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6FCE3FFD" w14:textId="77777777" w:rsidR="00D43584" w:rsidRPr="00C83FD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14:paraId="5679C013" w14:textId="77777777"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</w:tcPr>
          <w:p w14:paraId="17CA79CA" w14:textId="77777777"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sēžu sekretārs - protokolists</w:t>
            </w:r>
          </w:p>
        </w:tc>
        <w:tc>
          <w:tcPr>
            <w:tcW w:w="709" w:type="dxa"/>
          </w:tcPr>
          <w:p w14:paraId="4DAEE88A" w14:textId="77777777"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A1BCBC7" w14:textId="763E10C7" w:rsidR="00D43584" w:rsidRPr="00253E3E" w:rsidRDefault="008A5AD2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134" w:type="dxa"/>
            <w:vAlign w:val="bottom"/>
          </w:tcPr>
          <w:p w14:paraId="27655C5F" w14:textId="1AC73586" w:rsidR="00D43584" w:rsidRPr="00253E3E" w:rsidRDefault="008A5AD2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</w:tr>
      <w:tr w:rsidR="008A5AD2" w:rsidRPr="00C43802" w14:paraId="7F16A742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57ABD70E" w14:textId="20BD991E" w:rsidR="008A5AD2" w:rsidRDefault="00C4082E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  <w:vAlign w:val="bottom"/>
          </w:tcPr>
          <w:p w14:paraId="7666089A" w14:textId="24A7D397" w:rsidR="008A5AD2" w:rsidRPr="00253E3E" w:rsidRDefault="00C4082E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4364F7F4" w14:textId="0527FCA4" w:rsidR="008A5AD2" w:rsidRPr="00C43802" w:rsidRDefault="00607126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LN </w:t>
            </w:r>
            <w:r w:rsidR="00C4082E">
              <w:rPr>
                <w:rFonts w:ascii="Times New Roman" w:hAnsi="Times New Roman" w:cs="Times New Roman"/>
                <w:sz w:val="24"/>
                <w:szCs w:val="24"/>
              </w:rPr>
              <w:t>Vecākais speciālists kapitāldaļu jautājumos</w:t>
            </w:r>
          </w:p>
        </w:tc>
        <w:tc>
          <w:tcPr>
            <w:tcW w:w="709" w:type="dxa"/>
          </w:tcPr>
          <w:p w14:paraId="138916CC" w14:textId="524A0E85" w:rsidR="008A5AD2" w:rsidRPr="00C43802" w:rsidRDefault="00C4082E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D3C4AB5" w14:textId="28E2C3D2" w:rsidR="008A5AD2" w:rsidRDefault="00C4082E" w:rsidP="00D43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134" w:type="dxa"/>
            <w:vAlign w:val="bottom"/>
          </w:tcPr>
          <w:p w14:paraId="5D0AB6E0" w14:textId="33DB4115" w:rsidR="008A5AD2" w:rsidRDefault="00C4082E" w:rsidP="00D43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</w:tr>
      <w:tr w:rsidR="00FA5220" w:rsidRPr="00C43802" w14:paraId="648CFEB5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60BC481B" w14:textId="77777777" w:rsidR="00FA5220" w:rsidRPr="00C83FD2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5220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32272B52" w14:textId="77777777" w:rsidR="00FA5220" w:rsidRPr="00FA5220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23B5B7C4" w14:textId="77777777" w:rsidR="00FA5220" w:rsidRPr="000F6871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1">
              <w:rPr>
                <w:rFonts w:ascii="Times New Roman" w:hAnsi="Times New Roman" w:cs="Times New Roman"/>
                <w:sz w:val="24"/>
                <w:szCs w:val="24"/>
              </w:rPr>
              <w:t>JLN klientu apkalpošanas speciālists</w:t>
            </w:r>
          </w:p>
        </w:tc>
        <w:tc>
          <w:tcPr>
            <w:tcW w:w="709" w:type="dxa"/>
          </w:tcPr>
          <w:p w14:paraId="0D579EEA" w14:textId="77777777" w:rsidR="00FA5220" w:rsidRPr="000F6871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5784023" w14:textId="63A636DA" w:rsidR="00FA5220" w:rsidRPr="000F6871" w:rsidRDefault="00004E21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1">
              <w:rPr>
                <w:rFonts w:ascii="Times New Roman" w:hAnsi="Times New Roman" w:cs="Times New Roman"/>
                <w:sz w:val="24"/>
                <w:szCs w:val="24"/>
              </w:rPr>
              <w:t>972-1016</w:t>
            </w:r>
          </w:p>
        </w:tc>
        <w:tc>
          <w:tcPr>
            <w:tcW w:w="1134" w:type="dxa"/>
          </w:tcPr>
          <w:p w14:paraId="21416359" w14:textId="0B45C5D8" w:rsidR="00FA5220" w:rsidRPr="000F6871" w:rsidRDefault="00004E21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021B9F" w:rsidRPr="00C43802" w14:paraId="63D09F6E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10145A7F" w14:textId="77777777" w:rsidR="00021B9F" w:rsidRPr="00C83FD2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21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14:paraId="77E06D76" w14:textId="77777777" w:rsidR="00021B9F" w:rsidRPr="00FA5220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</w:tc>
        <w:tc>
          <w:tcPr>
            <w:tcW w:w="4961" w:type="dxa"/>
          </w:tcPr>
          <w:p w14:paraId="77D431F6" w14:textId="77777777" w:rsidR="00021B9F" w:rsidRPr="00C43802" w:rsidRDefault="00021B9F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1D">
              <w:rPr>
                <w:rFonts w:ascii="Times New Roman" w:hAnsi="Times New Roman" w:cs="Times New Roman"/>
                <w:sz w:val="24"/>
                <w:szCs w:val="24"/>
              </w:rPr>
              <w:t>Projekta koordinators</w:t>
            </w:r>
            <w:r w:rsidR="00697192">
              <w:rPr>
                <w:rFonts w:ascii="Times New Roman" w:hAnsi="Times New Roman" w:cs="Times New Roman"/>
                <w:sz w:val="24"/>
                <w:szCs w:val="24"/>
              </w:rPr>
              <w:t xml:space="preserve"> (0,125</w:t>
            </w:r>
            <w:r w:rsidR="00150F35">
              <w:rPr>
                <w:rFonts w:ascii="Times New Roman" w:hAnsi="Times New Roman" w:cs="Times New Roman"/>
                <w:sz w:val="24"/>
                <w:szCs w:val="24"/>
              </w:rPr>
              <w:t xml:space="preserve"> likme</w:t>
            </w:r>
            <w:r w:rsidR="00697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28DB25D" w14:textId="77777777" w:rsidR="00021B9F" w:rsidRPr="00C43802" w:rsidRDefault="00697192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006756" w14:textId="53FC20B3" w:rsidR="00021B9F" w:rsidRPr="00C43802" w:rsidRDefault="00607126" w:rsidP="0004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892801" w14:textId="4F22446D" w:rsidR="00021B9F" w:rsidRPr="00C43802" w:rsidRDefault="00046455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E0C" w:rsidRPr="00C43802" w14:paraId="5530FBAD" w14:textId="77777777" w:rsidTr="006A1008">
        <w:trPr>
          <w:trHeight w:val="213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55811C8C" w14:textId="77777777" w:rsidR="00E84E0C" w:rsidRPr="00C43802" w:rsidRDefault="00E84E0C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D2" w:rsidRPr="00C43802" w14:paraId="5592373E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53340D5D" w14:textId="77777777"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C83FD2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0EF189BF" w14:textId="77777777"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61" w:type="dxa"/>
          </w:tcPr>
          <w:p w14:paraId="633E1982" w14:textId="77777777"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709" w:type="dxa"/>
          </w:tcPr>
          <w:p w14:paraId="6065881C" w14:textId="77777777"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238BFD" w14:textId="3E30EC7D" w:rsidR="00C83FD2" w:rsidRPr="00C43802" w:rsidRDefault="000F6871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134" w:type="dxa"/>
          </w:tcPr>
          <w:p w14:paraId="18BE3F61" w14:textId="2EF46328" w:rsidR="00C83FD2" w:rsidRPr="00C43802" w:rsidRDefault="000F6871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</w:tr>
      <w:tr w:rsidR="00C83FD2" w:rsidRPr="00C43802" w14:paraId="20B6C42A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655E188B" w14:textId="77777777" w:rsidR="00C83FD2" w:rsidRPr="00C83FD2" w:rsidRDefault="00C83FD2" w:rsidP="0004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65E07039" w14:textId="77777777"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61" w:type="dxa"/>
          </w:tcPr>
          <w:p w14:paraId="6E3E31D7" w14:textId="77777777"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galvenais grāmatvedis</w:t>
            </w:r>
          </w:p>
        </w:tc>
        <w:tc>
          <w:tcPr>
            <w:tcW w:w="709" w:type="dxa"/>
          </w:tcPr>
          <w:p w14:paraId="630AFDF7" w14:textId="77777777"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BDC61F" w14:textId="3A6DE32F" w:rsidR="00C83FD2" w:rsidRPr="00C43802" w:rsidRDefault="000F6871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134" w:type="dxa"/>
          </w:tcPr>
          <w:p w14:paraId="0666617E" w14:textId="2B727D81" w:rsidR="00C83FD2" w:rsidRPr="00C43802" w:rsidRDefault="000F6871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</w:tr>
      <w:tr w:rsidR="00C83FD2" w:rsidRPr="00C43802" w14:paraId="3453EEDB" w14:textId="77777777" w:rsidTr="006A1008">
        <w:trPr>
          <w:gridAfter w:val="1"/>
          <w:wAfter w:w="12" w:type="dxa"/>
          <w:trHeight w:val="213"/>
        </w:trPr>
        <w:tc>
          <w:tcPr>
            <w:tcW w:w="864" w:type="dxa"/>
          </w:tcPr>
          <w:p w14:paraId="1E904B3D" w14:textId="77777777"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C83FD2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20A31DAE" w14:textId="77777777"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2CB670BB" w14:textId="77777777"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budžeta ekonomists</w:t>
            </w:r>
          </w:p>
        </w:tc>
        <w:tc>
          <w:tcPr>
            <w:tcW w:w="709" w:type="dxa"/>
          </w:tcPr>
          <w:p w14:paraId="6E0F8B93" w14:textId="77777777"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6A77D8" w14:textId="20C05EA0" w:rsidR="00C83FD2" w:rsidRPr="00C43802" w:rsidRDefault="000F6871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134" w:type="dxa"/>
          </w:tcPr>
          <w:p w14:paraId="4084739C" w14:textId="7B0ED8CD" w:rsidR="00C83FD2" w:rsidRPr="00C43802" w:rsidRDefault="000F6871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C83FD2" w:rsidRPr="00C43802" w14:paraId="4B8F682B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12FF1078" w14:textId="77777777"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3FD2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5E2774F4" w14:textId="77777777"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2ABE98AC" w14:textId="77777777"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grāmatvedības uzskaitvedis</w:t>
            </w:r>
          </w:p>
        </w:tc>
        <w:tc>
          <w:tcPr>
            <w:tcW w:w="709" w:type="dxa"/>
          </w:tcPr>
          <w:p w14:paraId="6CF3C4C4" w14:textId="32E2B552" w:rsidR="00C83FD2" w:rsidRPr="00C43802" w:rsidRDefault="000F6871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ED07B94" w14:textId="7E232E39" w:rsidR="00C83FD2" w:rsidRPr="00C43802" w:rsidRDefault="00C83FD2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8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C70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70D3"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87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14:paraId="7F21B7A6" w14:textId="0C0DF466" w:rsidR="00C83FD2" w:rsidRPr="00C43802" w:rsidRDefault="000F6871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55</w:t>
            </w:r>
          </w:p>
        </w:tc>
      </w:tr>
      <w:tr w:rsidR="00E84E0C" w:rsidRPr="00C43802" w14:paraId="1C6C4778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579C260B" w14:textId="77777777" w:rsidR="00E84E0C" w:rsidRPr="00C43802" w:rsidRDefault="00E84E0C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88" w:rsidRPr="00C43802" w14:paraId="583F1E98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00FE8769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3F9D7F31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</w:tcPr>
          <w:p w14:paraId="18254F8C" w14:textId="77777777"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709" w:type="dxa"/>
          </w:tcPr>
          <w:p w14:paraId="6A697D82" w14:textId="77777777"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6C00C149" w14:textId="27BA6191"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72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3</w:t>
            </w:r>
          </w:p>
        </w:tc>
        <w:tc>
          <w:tcPr>
            <w:tcW w:w="1134" w:type="dxa"/>
            <w:vAlign w:val="bottom"/>
          </w:tcPr>
          <w:p w14:paraId="7403FE49" w14:textId="6F7D7B2D"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72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3</w:t>
            </w:r>
          </w:p>
        </w:tc>
      </w:tr>
      <w:tr w:rsidR="00594B88" w:rsidRPr="00C43802" w14:paraId="2997CCB6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0885929A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0755C835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</w:tcPr>
          <w:p w14:paraId="00EE5DD1" w14:textId="77777777"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nodaļas vadītāja vietnieks</w:t>
            </w:r>
          </w:p>
        </w:tc>
        <w:tc>
          <w:tcPr>
            <w:tcW w:w="709" w:type="dxa"/>
          </w:tcPr>
          <w:p w14:paraId="5391D61E" w14:textId="77777777"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1CD029C6" w14:textId="50F5FAE7"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72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3</w:t>
            </w:r>
          </w:p>
        </w:tc>
        <w:tc>
          <w:tcPr>
            <w:tcW w:w="1134" w:type="dxa"/>
            <w:vAlign w:val="bottom"/>
          </w:tcPr>
          <w:p w14:paraId="78DF4CF2" w14:textId="345DBD35" w:rsidR="00594B88" w:rsidRPr="00FA4142" w:rsidRDefault="00721356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83</w:t>
            </w:r>
          </w:p>
        </w:tc>
      </w:tr>
      <w:tr w:rsidR="00594B88" w:rsidRPr="00C43802" w14:paraId="0DB2DEC9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3F953211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14:paraId="59AE88BF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17C0E7AC" w14:textId="77777777"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projektu vadītājs</w:t>
            </w:r>
          </w:p>
        </w:tc>
        <w:tc>
          <w:tcPr>
            <w:tcW w:w="709" w:type="dxa"/>
          </w:tcPr>
          <w:p w14:paraId="5E84749E" w14:textId="77777777"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1A7AC803" w14:textId="7EE3B213" w:rsidR="00594B88" w:rsidRPr="00FA4142" w:rsidRDefault="00721356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69-1170</w:t>
            </w:r>
          </w:p>
        </w:tc>
        <w:tc>
          <w:tcPr>
            <w:tcW w:w="1134" w:type="dxa"/>
            <w:vAlign w:val="bottom"/>
          </w:tcPr>
          <w:p w14:paraId="7357E32B" w14:textId="33261002"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213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9,50</w:t>
            </w:r>
          </w:p>
        </w:tc>
      </w:tr>
      <w:tr w:rsidR="00594B88" w:rsidRPr="00C43802" w14:paraId="14D6A02D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221989BB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14:paraId="48C59410" w14:textId="77777777"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5ECE0E71" w14:textId="77777777"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projektu vadī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specializāciju starptautiskajos projektos</w:t>
            </w:r>
          </w:p>
        </w:tc>
        <w:tc>
          <w:tcPr>
            <w:tcW w:w="709" w:type="dxa"/>
          </w:tcPr>
          <w:p w14:paraId="220CDCB8" w14:textId="77777777"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7C4640" w14:textId="0943D4AD" w:rsidR="00594B88" w:rsidRPr="00FA4142" w:rsidRDefault="00721356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7</w:t>
            </w:r>
          </w:p>
        </w:tc>
        <w:tc>
          <w:tcPr>
            <w:tcW w:w="1134" w:type="dxa"/>
          </w:tcPr>
          <w:p w14:paraId="549FE30F" w14:textId="5ADD2100" w:rsidR="00594B88" w:rsidRPr="00FA4142" w:rsidRDefault="00721356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7</w:t>
            </w:r>
          </w:p>
        </w:tc>
      </w:tr>
      <w:tr w:rsidR="00E77C31" w:rsidRPr="00C43802" w14:paraId="5C527710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08CB9D24" w14:textId="77777777" w:rsidR="00E77C31" w:rsidRPr="00AA1798" w:rsidRDefault="00E77C31" w:rsidP="00E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14:paraId="065829CD" w14:textId="77777777" w:rsidR="00E77C31" w:rsidRPr="00AA1798" w:rsidRDefault="00E77C31" w:rsidP="00E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7F484807" w14:textId="77777777" w:rsidR="00E77C31" w:rsidRPr="00C43802" w:rsidRDefault="00E77C31" w:rsidP="00E7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rējo sakaru organizators, EDIC, starpta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skie projekti</w:t>
            </w:r>
          </w:p>
        </w:tc>
        <w:tc>
          <w:tcPr>
            <w:tcW w:w="709" w:type="dxa"/>
          </w:tcPr>
          <w:p w14:paraId="13003B58" w14:textId="77777777" w:rsidR="00E77C31" w:rsidRPr="00C43802" w:rsidRDefault="00E77C31" w:rsidP="00E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F149C2" w14:textId="18FBF0AC" w:rsidR="00E77C31" w:rsidRPr="00FA4142" w:rsidRDefault="00721356" w:rsidP="00E77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5</w:t>
            </w:r>
          </w:p>
        </w:tc>
        <w:tc>
          <w:tcPr>
            <w:tcW w:w="1134" w:type="dxa"/>
          </w:tcPr>
          <w:p w14:paraId="65A74016" w14:textId="294BEB5D" w:rsidR="00E77C31" w:rsidRPr="00FA4142" w:rsidRDefault="00721356" w:rsidP="00E77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5</w:t>
            </w:r>
          </w:p>
        </w:tc>
      </w:tr>
      <w:tr w:rsidR="00594B88" w:rsidRPr="00C43802" w14:paraId="51B49F31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62AE904E" w14:textId="77777777" w:rsidR="00594B8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.</w:t>
            </w:r>
          </w:p>
        </w:tc>
        <w:tc>
          <w:tcPr>
            <w:tcW w:w="980" w:type="dxa"/>
          </w:tcPr>
          <w:p w14:paraId="5DE2E4F7" w14:textId="77777777" w:rsidR="00594B8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6476AF65" w14:textId="77777777" w:rsidR="00594B88" w:rsidRPr="00C43802" w:rsidRDefault="00E77C31" w:rsidP="00E7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94B88">
              <w:rPr>
                <w:rFonts w:ascii="Times New Roman" w:hAnsi="Times New Roman" w:cs="Times New Roman"/>
                <w:sz w:val="24"/>
                <w:szCs w:val="24"/>
              </w:rPr>
              <w:t>ublisko pakalpojumu speciālists</w:t>
            </w:r>
          </w:p>
        </w:tc>
        <w:tc>
          <w:tcPr>
            <w:tcW w:w="709" w:type="dxa"/>
          </w:tcPr>
          <w:p w14:paraId="3833A376" w14:textId="77777777"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12C3AE" w14:textId="5A0D3A1D" w:rsidR="00594B88" w:rsidRPr="00FA4142" w:rsidRDefault="00114FFE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6</w:t>
            </w:r>
          </w:p>
        </w:tc>
        <w:tc>
          <w:tcPr>
            <w:tcW w:w="1134" w:type="dxa"/>
          </w:tcPr>
          <w:p w14:paraId="5AE9AD92" w14:textId="2240EDF2" w:rsidR="00594B88" w:rsidRPr="00FA4142" w:rsidRDefault="00114FFE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6</w:t>
            </w:r>
          </w:p>
        </w:tc>
      </w:tr>
      <w:tr w:rsidR="00F65694" w:rsidRPr="00C43802" w14:paraId="0721BD41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194BFCE2" w14:textId="77777777"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65694"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13313B07" w14:textId="77777777"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61" w:type="dxa"/>
          </w:tcPr>
          <w:p w14:paraId="62B2359C" w14:textId="77777777"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APN teritorijas plānotājs  </w:t>
            </w:r>
          </w:p>
        </w:tc>
        <w:tc>
          <w:tcPr>
            <w:tcW w:w="709" w:type="dxa"/>
          </w:tcPr>
          <w:p w14:paraId="69BF991B" w14:textId="77777777"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6618F2D" w14:textId="78DE2D95"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5</w:t>
            </w:r>
            <w:r w:rsidR="009A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  <w:r w:rsidR="009A3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98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14:paraId="17BEA08B" w14:textId="1E9607F1" w:rsidR="00F65694" w:rsidRPr="00C43802" w:rsidRDefault="00D65564" w:rsidP="00D6556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89">
              <w:rPr>
                <w:rFonts w:ascii="Times New Roman" w:hAnsi="Times New Roman" w:cs="Times New Roman"/>
                <w:sz w:val="24"/>
                <w:szCs w:val="24"/>
              </w:rPr>
              <w:t>1203,66</w:t>
            </w:r>
          </w:p>
        </w:tc>
      </w:tr>
      <w:tr w:rsidR="00F65694" w:rsidRPr="00C43802" w14:paraId="756CA1FD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34662867" w14:textId="77777777"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5694"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4E28BD53" w14:textId="77777777"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</w:tcPr>
          <w:p w14:paraId="0BF4050D" w14:textId="77777777"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sabiedrisko attiecību speciālists</w:t>
            </w:r>
          </w:p>
        </w:tc>
        <w:tc>
          <w:tcPr>
            <w:tcW w:w="709" w:type="dxa"/>
          </w:tcPr>
          <w:p w14:paraId="2B728CC8" w14:textId="453069FB" w:rsidR="00F65694" w:rsidRPr="00C43802" w:rsidRDefault="00AC6631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8F8BF4" w14:textId="1324FD5B" w:rsidR="00F65694" w:rsidRPr="00C43802" w:rsidRDefault="00AC6631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-1255</w:t>
            </w:r>
          </w:p>
        </w:tc>
        <w:tc>
          <w:tcPr>
            <w:tcW w:w="1134" w:type="dxa"/>
          </w:tcPr>
          <w:p w14:paraId="71F8EB6D" w14:textId="1F7E5EEC" w:rsidR="00F65694" w:rsidRPr="00C43802" w:rsidRDefault="00AC6631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50</w:t>
            </w:r>
          </w:p>
        </w:tc>
      </w:tr>
      <w:tr w:rsidR="00B4502A" w:rsidRPr="00B4502A" w14:paraId="467A6613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28DADCFA" w14:textId="77777777" w:rsidR="00F65694" w:rsidRPr="00B4502A" w:rsidRDefault="00260D28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5694" w:rsidRPr="00B45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14:paraId="6F5C2C79" w14:textId="77777777" w:rsidR="00F65694" w:rsidRPr="00B4502A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3E230D00" w14:textId="77777777" w:rsidR="00F65694" w:rsidRPr="00B4502A" w:rsidRDefault="00F65694" w:rsidP="00F6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APN uzņēmējdarbības attīstības speciālists</w:t>
            </w:r>
          </w:p>
        </w:tc>
        <w:tc>
          <w:tcPr>
            <w:tcW w:w="709" w:type="dxa"/>
          </w:tcPr>
          <w:p w14:paraId="61B69A55" w14:textId="77777777" w:rsidR="00F65694" w:rsidRPr="00B4502A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54B86D8" w14:textId="1D4BED2A" w:rsidR="00F65694" w:rsidRPr="00B4502A" w:rsidRDefault="00AC6631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1077,50-1110</w:t>
            </w:r>
          </w:p>
        </w:tc>
        <w:tc>
          <w:tcPr>
            <w:tcW w:w="1134" w:type="dxa"/>
          </w:tcPr>
          <w:p w14:paraId="2D80EFC0" w14:textId="7A571EE2" w:rsidR="00F65694" w:rsidRPr="00B4502A" w:rsidRDefault="00AC6631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1093,75</w:t>
            </w:r>
          </w:p>
        </w:tc>
      </w:tr>
      <w:tr w:rsidR="00B1550A" w:rsidRPr="00C43802" w14:paraId="6E9E5EA2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60AAD220" w14:textId="77777777" w:rsidR="00B1550A" w:rsidRPr="00AA1798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144BECB2" w14:textId="77777777" w:rsidR="00B1550A" w:rsidRPr="00AA1798" w:rsidRDefault="00260D2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</w:tcPr>
          <w:p w14:paraId="3FC41EB0" w14:textId="19B59EA3"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APN </w:t>
            </w:r>
            <w:r w:rsidR="00260D28" w:rsidRPr="00FA4142">
              <w:rPr>
                <w:rFonts w:ascii="Times New Roman" w:hAnsi="Times New Roman" w:cs="Times New Roman"/>
                <w:sz w:val="24"/>
                <w:szCs w:val="24"/>
              </w:rPr>
              <w:t>Ielu tirdzniecības administrators</w:t>
            </w:r>
            <w:r w:rsidR="006A1008">
              <w:rPr>
                <w:rFonts w:ascii="Times New Roman" w:hAnsi="Times New Roman" w:cs="Times New Roman"/>
                <w:sz w:val="24"/>
                <w:szCs w:val="24"/>
              </w:rPr>
              <w:t xml:space="preserve"> (0,5 likme)</w:t>
            </w:r>
          </w:p>
        </w:tc>
        <w:tc>
          <w:tcPr>
            <w:tcW w:w="709" w:type="dxa"/>
          </w:tcPr>
          <w:p w14:paraId="61DA1E5A" w14:textId="77777777"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CB496D" w14:textId="45410D3B" w:rsidR="00B1550A" w:rsidRPr="00C43802" w:rsidRDefault="006A100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14:paraId="1CCC8F33" w14:textId="68481516" w:rsidR="00B1550A" w:rsidRPr="00C43802" w:rsidRDefault="006A100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E84E0C" w:rsidRPr="00C43802" w14:paraId="644C8D03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4CA15527" w14:textId="77777777" w:rsidR="00E84E0C" w:rsidRPr="00C43802" w:rsidRDefault="00E84E0C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0A" w:rsidRPr="00C43802" w14:paraId="13AFD0BA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67CA8FBE" w14:textId="77777777" w:rsidR="00B1550A" w:rsidRPr="00B1550A" w:rsidRDefault="00260D2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1550A" w:rsidRPr="00B1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14:paraId="60F95C30" w14:textId="77777777" w:rsidR="00B1550A" w:rsidRPr="00B1550A" w:rsidRDefault="00260D2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1" w:type="dxa"/>
          </w:tcPr>
          <w:p w14:paraId="59529A6B" w14:textId="77777777"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709" w:type="dxa"/>
          </w:tcPr>
          <w:p w14:paraId="50FAD3CF" w14:textId="77777777"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9C9D57" w14:textId="46A1391F" w:rsidR="00B1550A" w:rsidRPr="00C43802" w:rsidRDefault="004553F7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134" w:type="dxa"/>
          </w:tcPr>
          <w:p w14:paraId="304CF716" w14:textId="085AE07F" w:rsidR="00B1550A" w:rsidRPr="00C43802" w:rsidRDefault="004553F7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</w:tr>
      <w:tr w:rsidR="00424827" w:rsidRPr="00C43802" w14:paraId="3E616F9D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5AE718DB" w14:textId="77777777"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14:paraId="6EB1669E" w14:textId="77777777"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1" w:type="dxa"/>
          </w:tcPr>
          <w:p w14:paraId="26BAAC2B" w14:textId="77777777" w:rsidR="00424827" w:rsidRPr="00C43802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 galvenais datortīklu administrators</w:t>
            </w:r>
          </w:p>
        </w:tc>
        <w:tc>
          <w:tcPr>
            <w:tcW w:w="709" w:type="dxa"/>
          </w:tcPr>
          <w:p w14:paraId="626BAF55" w14:textId="77777777" w:rsidR="00424827" w:rsidRPr="00C43802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32352E" w14:textId="7A7C59A5" w:rsidR="00424827" w:rsidRPr="00FA4142" w:rsidRDefault="00CA2756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134" w:type="dxa"/>
          </w:tcPr>
          <w:p w14:paraId="192F15BB" w14:textId="5286A943" w:rsidR="00424827" w:rsidRPr="00FA4142" w:rsidRDefault="00CA2756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</w:tr>
      <w:tr w:rsidR="00424827" w:rsidRPr="00C43802" w14:paraId="02A72843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3B03BB38" w14:textId="77777777"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14:paraId="19321D60" w14:textId="77777777"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61" w:type="dxa"/>
          </w:tcPr>
          <w:p w14:paraId="329DB109" w14:textId="77777777" w:rsidR="00424827" w:rsidRPr="00C43802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 datorsistēmu un datortīklu administrators</w:t>
            </w:r>
          </w:p>
        </w:tc>
        <w:tc>
          <w:tcPr>
            <w:tcW w:w="709" w:type="dxa"/>
          </w:tcPr>
          <w:p w14:paraId="669D72D8" w14:textId="02E61D8E" w:rsidR="00424827" w:rsidRPr="00C43802" w:rsidRDefault="00CA2756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14BBABC" w14:textId="708664DE" w:rsidR="00424827" w:rsidRPr="00FA4142" w:rsidRDefault="00CA2756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-1290</w:t>
            </w:r>
          </w:p>
        </w:tc>
        <w:tc>
          <w:tcPr>
            <w:tcW w:w="1134" w:type="dxa"/>
          </w:tcPr>
          <w:p w14:paraId="11479837" w14:textId="00F62094" w:rsidR="00424827" w:rsidRPr="00FA4142" w:rsidRDefault="00CA2756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="000C2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6</w:t>
            </w:r>
          </w:p>
        </w:tc>
      </w:tr>
      <w:tr w:rsidR="00E84E0C" w:rsidRPr="00C43802" w14:paraId="1089615C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0C400EED" w14:textId="77777777" w:rsidR="00E84E0C" w:rsidRPr="00C43802" w:rsidRDefault="00E84E0C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27" w:rsidRPr="00C43802" w14:paraId="0B11C23A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0168AFF0" w14:textId="77777777"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28322F6E" w14:textId="77777777"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1" w:type="dxa"/>
            <w:vAlign w:val="bottom"/>
          </w:tcPr>
          <w:p w14:paraId="28524D01" w14:textId="77777777" w:rsidR="00424827" w:rsidRPr="006C22FD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ārvaldes vadītājs</w:t>
            </w:r>
          </w:p>
        </w:tc>
        <w:tc>
          <w:tcPr>
            <w:tcW w:w="709" w:type="dxa"/>
          </w:tcPr>
          <w:p w14:paraId="7860ED9F" w14:textId="77777777" w:rsidR="00424827" w:rsidRPr="00381406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3988F58B" w14:textId="664E6404" w:rsidR="00424827" w:rsidRPr="00FA4142" w:rsidRDefault="00002C18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134" w:type="dxa"/>
            <w:vAlign w:val="bottom"/>
          </w:tcPr>
          <w:p w14:paraId="5640B2A2" w14:textId="0D6950D5" w:rsidR="00424827" w:rsidRPr="00FA4142" w:rsidRDefault="00002C18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</w:tr>
      <w:tr w:rsidR="00424827" w:rsidRPr="00C43802" w14:paraId="4F87189D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4354E896" w14:textId="77777777"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2B6BA134" w14:textId="77777777"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61" w:type="dxa"/>
            <w:vAlign w:val="bottom"/>
          </w:tcPr>
          <w:p w14:paraId="5B141225" w14:textId="77777777" w:rsidR="00424827" w:rsidRPr="006C22FD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pārvaldes v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dītāja vietnieks</w:t>
            </w:r>
          </w:p>
        </w:tc>
        <w:tc>
          <w:tcPr>
            <w:tcW w:w="709" w:type="dxa"/>
          </w:tcPr>
          <w:p w14:paraId="2C08EF82" w14:textId="77777777" w:rsidR="00424827" w:rsidRPr="00381406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6DD90E70" w14:textId="408C0BEA" w:rsidR="00424827" w:rsidRPr="00FA4142" w:rsidRDefault="00002C18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  <w:vAlign w:val="bottom"/>
          </w:tcPr>
          <w:p w14:paraId="3B0BD214" w14:textId="3CA672ED" w:rsidR="00424827" w:rsidRPr="00FA4142" w:rsidRDefault="00002C18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</w:tr>
      <w:tr w:rsidR="00424827" w:rsidRPr="00C43802" w14:paraId="67C8D262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0CC82697" w14:textId="77777777"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980" w:type="dxa"/>
            <w:vAlign w:val="bottom"/>
          </w:tcPr>
          <w:p w14:paraId="757D2361" w14:textId="77777777"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  <w:vAlign w:val="bottom"/>
          </w:tcPr>
          <w:p w14:paraId="5CC326BD" w14:textId="77777777" w:rsidR="00424827" w:rsidRPr="006C22FD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e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konomists</w:t>
            </w:r>
          </w:p>
        </w:tc>
        <w:tc>
          <w:tcPr>
            <w:tcW w:w="709" w:type="dxa"/>
          </w:tcPr>
          <w:p w14:paraId="45B20D15" w14:textId="77777777" w:rsidR="00424827" w:rsidRPr="00381406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5AACB219" w14:textId="725EA3BB" w:rsidR="00424827" w:rsidRPr="00FA4142" w:rsidRDefault="00002C18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34" w:type="dxa"/>
            <w:vAlign w:val="bottom"/>
          </w:tcPr>
          <w:p w14:paraId="2E395042" w14:textId="6FCD9510"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F1E2E" w:rsidRPr="00C43802" w14:paraId="0ABE5CD4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1E3BF4B6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7D27AE4C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7656A50C" w14:textId="77777777"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s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peciālists bērnu tiesību aizsardzības jautājumos</w:t>
            </w:r>
          </w:p>
        </w:tc>
        <w:tc>
          <w:tcPr>
            <w:tcW w:w="709" w:type="dxa"/>
          </w:tcPr>
          <w:p w14:paraId="7506BEE8" w14:textId="77777777"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D6CCBC" w14:textId="67C91E6E" w:rsidR="004F1E2E" w:rsidRPr="00FA4142" w:rsidRDefault="00002C18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134" w:type="dxa"/>
          </w:tcPr>
          <w:p w14:paraId="317904EA" w14:textId="72F9FCD5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C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F1E2E" w:rsidRPr="00C43802" w14:paraId="3DABAF49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43FBDFFF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30CD0F35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45CD285D" w14:textId="77777777"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glītības darba speciālists - pedagoģiski metodiskais darbs un mūžizglītība</w:t>
            </w:r>
          </w:p>
        </w:tc>
        <w:tc>
          <w:tcPr>
            <w:tcW w:w="709" w:type="dxa"/>
          </w:tcPr>
          <w:p w14:paraId="6A9255E5" w14:textId="77777777"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F6116E" w14:textId="095DA488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1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1D075745" w14:textId="21C30D05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C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F1E2E" w:rsidRPr="00C43802" w14:paraId="0E314E2F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7E70465A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3447EBCC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462DC9C0" w14:textId="77777777" w:rsidR="004F1E2E" w:rsidRPr="006C22FD" w:rsidRDefault="004F1E2E" w:rsidP="004F1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 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1E2E">
              <w:rPr>
                <w:rFonts w:ascii="Times New Roman" w:hAnsi="Times New Roman" w:cs="Times New Roman"/>
                <w:sz w:val="24"/>
                <w:szCs w:val="24"/>
              </w:rPr>
              <w:t>zglītības darba speciālists - interešu izglītības speciālists</w:t>
            </w:r>
          </w:p>
        </w:tc>
        <w:tc>
          <w:tcPr>
            <w:tcW w:w="709" w:type="dxa"/>
          </w:tcPr>
          <w:p w14:paraId="65A1A004" w14:textId="77777777"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84AE6C" w14:textId="6C03C74E" w:rsidR="004F1E2E" w:rsidRDefault="00002C18" w:rsidP="004F1E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4" w:type="dxa"/>
          </w:tcPr>
          <w:p w14:paraId="71240719" w14:textId="2A5C488B" w:rsidR="004F1E2E" w:rsidRDefault="00002C18" w:rsidP="004F1E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4F1E2E" w:rsidRPr="00C43802" w14:paraId="5AC07140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5A0D2E7C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46BD349F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63988EFA" w14:textId="77777777"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g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speciālajā pedagoģijā</w:t>
            </w:r>
          </w:p>
        </w:tc>
        <w:tc>
          <w:tcPr>
            <w:tcW w:w="709" w:type="dxa"/>
          </w:tcPr>
          <w:p w14:paraId="6EB1F724" w14:textId="77777777"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63169E" w14:textId="30145AD0" w:rsidR="004F1E2E" w:rsidRPr="00FA4142" w:rsidRDefault="00002C18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134" w:type="dxa"/>
          </w:tcPr>
          <w:p w14:paraId="40676CA9" w14:textId="06D57D48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C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F1E2E" w:rsidRPr="00C43802" w14:paraId="490BEA4D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23C586A2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6BCABB48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5B7FAF77" w14:textId="77777777"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g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sociālajā pedagoģijā</w:t>
            </w:r>
          </w:p>
        </w:tc>
        <w:tc>
          <w:tcPr>
            <w:tcW w:w="709" w:type="dxa"/>
          </w:tcPr>
          <w:p w14:paraId="4C7B613D" w14:textId="77777777"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4E486A" w14:textId="20D0A98E" w:rsidR="004F1E2E" w:rsidRPr="000E301D" w:rsidRDefault="00002C18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134" w:type="dxa"/>
          </w:tcPr>
          <w:p w14:paraId="3A3CC986" w14:textId="68953960" w:rsidR="004F1E2E" w:rsidRPr="000E301D" w:rsidRDefault="00002C18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4F1E2E" w:rsidRPr="00C43802" w14:paraId="07091CC7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692876E5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14:paraId="506610BF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769D5C41" w14:textId="5272AD1F"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g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izglītības psiholoģ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DE926E6" w14:textId="77777777"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85EDA4" w14:textId="455AA6F2" w:rsidR="004F1E2E" w:rsidRPr="00FA4142" w:rsidRDefault="00002C18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4</w:t>
            </w:r>
          </w:p>
        </w:tc>
        <w:tc>
          <w:tcPr>
            <w:tcW w:w="1134" w:type="dxa"/>
          </w:tcPr>
          <w:p w14:paraId="60FA8D3C" w14:textId="084F7826" w:rsidR="004F1E2E" w:rsidRPr="00FA4142" w:rsidRDefault="00002C18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4</w:t>
            </w:r>
          </w:p>
        </w:tc>
      </w:tr>
      <w:tr w:rsidR="004F1E2E" w:rsidRPr="00C43802" w14:paraId="1B1B4F9E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03A1B9F1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980" w:type="dxa"/>
          </w:tcPr>
          <w:p w14:paraId="6E66F624" w14:textId="77777777"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bottom"/>
          </w:tcPr>
          <w:p w14:paraId="7EFDA7A1" w14:textId="77777777"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i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nformācijas sistēmu uzturē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likme)</w:t>
            </w:r>
          </w:p>
        </w:tc>
        <w:tc>
          <w:tcPr>
            <w:tcW w:w="709" w:type="dxa"/>
          </w:tcPr>
          <w:p w14:paraId="6414C2B3" w14:textId="77777777"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7E2692" w14:textId="4D6A956A" w:rsidR="004F1E2E" w:rsidRDefault="00002C18" w:rsidP="004F1E2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3</w:t>
            </w:r>
          </w:p>
        </w:tc>
        <w:tc>
          <w:tcPr>
            <w:tcW w:w="1134" w:type="dxa"/>
          </w:tcPr>
          <w:p w14:paraId="019A64D7" w14:textId="590B5884" w:rsidR="004F1E2E" w:rsidRPr="00002C18" w:rsidRDefault="00002C18" w:rsidP="004F1E2E">
            <w:pPr>
              <w:jc w:val="center"/>
              <w:rPr>
                <w:rFonts w:ascii="Times New Roman" w:hAnsi="Times New Roman" w:cs="Times New Roman"/>
              </w:rPr>
            </w:pPr>
            <w:r w:rsidRPr="00002C18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BB3BD0" w:rsidRPr="00C43802" w14:paraId="7E951175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01CA2D21" w14:textId="77777777" w:rsidR="00BB3BD0" w:rsidRPr="00FA4142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80" w:type="dxa"/>
            <w:vAlign w:val="bottom"/>
          </w:tcPr>
          <w:p w14:paraId="443209F7" w14:textId="77777777" w:rsidR="00BB3BD0" w:rsidRPr="00FA4142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bottom"/>
          </w:tcPr>
          <w:p w14:paraId="4EB5290D" w14:textId="77777777" w:rsidR="00BB3BD0" w:rsidRPr="00FA4142" w:rsidRDefault="00150F35" w:rsidP="0015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BB3BD0"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natnes lietu speciālists</w:t>
            </w:r>
          </w:p>
        </w:tc>
        <w:tc>
          <w:tcPr>
            <w:tcW w:w="709" w:type="dxa"/>
          </w:tcPr>
          <w:p w14:paraId="16F4C87E" w14:textId="77777777" w:rsidR="00BB3BD0" w:rsidRPr="00381406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7BC4B69" w14:textId="4EF77E4C" w:rsidR="00BB3BD0" w:rsidRPr="00FA4142" w:rsidRDefault="00002C18" w:rsidP="00BB3B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96</w:t>
            </w:r>
          </w:p>
        </w:tc>
        <w:tc>
          <w:tcPr>
            <w:tcW w:w="1134" w:type="dxa"/>
            <w:vAlign w:val="bottom"/>
          </w:tcPr>
          <w:p w14:paraId="1DA5D97B" w14:textId="6ECB7375" w:rsidR="00BB3BD0" w:rsidRPr="00FA4142" w:rsidRDefault="00002C18" w:rsidP="00BB3B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96</w:t>
            </w:r>
          </w:p>
        </w:tc>
      </w:tr>
      <w:tr w:rsidR="00E84E0C" w:rsidRPr="00C43802" w14:paraId="038B637E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00F9A068" w14:textId="77777777" w:rsidR="00E84E0C" w:rsidRPr="00322F28" w:rsidRDefault="00E84E0C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D0" w:rsidRPr="00C43802" w14:paraId="2F2C0636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1574849C" w14:textId="77777777"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32101D9C" w14:textId="77777777"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1" w:type="dxa"/>
            <w:vAlign w:val="bottom"/>
          </w:tcPr>
          <w:p w14:paraId="2F4CC870" w14:textId="77777777" w:rsidR="00BB3BD0" w:rsidRPr="00BB3BD0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3BD0" w:rsidRPr="00BB3BD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709" w:type="dxa"/>
          </w:tcPr>
          <w:p w14:paraId="2FB249C7" w14:textId="77777777"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C53002" w14:textId="58A05179" w:rsidR="00BB3BD0" w:rsidRPr="00BB3BD0" w:rsidRDefault="00204AD2" w:rsidP="00BB3B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134" w:type="dxa"/>
          </w:tcPr>
          <w:p w14:paraId="58CF98F6" w14:textId="52E0B926" w:rsidR="00BB3BD0" w:rsidRPr="00BB3BD0" w:rsidRDefault="00204AD2" w:rsidP="00BB3B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</w:tr>
      <w:tr w:rsidR="00BB3BD0" w:rsidRPr="00C43802" w14:paraId="62A88725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46F70E39" w14:textId="77777777" w:rsidR="00BB3BD0" w:rsidRPr="00BB3BD0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0EE97AED" w14:textId="77777777" w:rsidR="00BB3BD0" w:rsidRPr="00BB3BD0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bottom"/>
          </w:tcPr>
          <w:p w14:paraId="2E1D7DE3" w14:textId="77777777" w:rsidR="00BB3BD0" w:rsidRPr="00BB3BD0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>komunālinženieris</w:t>
            </w:r>
            <w:proofErr w:type="spellEnd"/>
          </w:p>
        </w:tc>
        <w:tc>
          <w:tcPr>
            <w:tcW w:w="709" w:type="dxa"/>
          </w:tcPr>
          <w:p w14:paraId="3C733240" w14:textId="77777777"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5B915A" w14:textId="12347762" w:rsidR="00BB3BD0" w:rsidRPr="00226D0D" w:rsidRDefault="000A4B64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134" w:type="dxa"/>
          </w:tcPr>
          <w:p w14:paraId="15E3E3D8" w14:textId="13C09947" w:rsidR="00BB3BD0" w:rsidRPr="00226D0D" w:rsidRDefault="000A4B64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</w:tr>
      <w:tr w:rsidR="00BB3BD0" w:rsidRPr="00C43802" w14:paraId="2C2EB879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765580B0" w14:textId="77777777"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0" w:type="dxa"/>
          </w:tcPr>
          <w:p w14:paraId="4936CF81" w14:textId="77777777"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bottom"/>
          </w:tcPr>
          <w:p w14:paraId="56C37389" w14:textId="77777777" w:rsidR="00BB3BD0" w:rsidRPr="006174D6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>utoceļu inženieris</w:t>
            </w:r>
          </w:p>
        </w:tc>
        <w:tc>
          <w:tcPr>
            <w:tcW w:w="709" w:type="dxa"/>
          </w:tcPr>
          <w:p w14:paraId="23342949" w14:textId="77777777" w:rsidR="00BB3BD0" w:rsidRPr="006D100F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20992F" w14:textId="7188C534" w:rsidR="00BB3BD0" w:rsidRPr="00226D0D" w:rsidRDefault="00204AD2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14:paraId="34A15460" w14:textId="2A94FB72" w:rsidR="00BB3BD0" w:rsidRPr="00226D0D" w:rsidRDefault="00204AD2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</w:tr>
      <w:tr w:rsidR="00BB3BD0" w:rsidRPr="00C43802" w14:paraId="510227F3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1767CC62" w14:textId="77777777"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0" w:type="dxa"/>
          </w:tcPr>
          <w:p w14:paraId="04187797" w14:textId="77777777"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bottom"/>
          </w:tcPr>
          <w:p w14:paraId="39B080DF" w14:textId="77777777" w:rsidR="00BB3BD0" w:rsidRPr="006174D6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>ūvinženieris</w:t>
            </w:r>
          </w:p>
        </w:tc>
        <w:tc>
          <w:tcPr>
            <w:tcW w:w="709" w:type="dxa"/>
          </w:tcPr>
          <w:p w14:paraId="434CBA83" w14:textId="77777777" w:rsidR="00BB3BD0" w:rsidRPr="006D100F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9C02B6" w14:textId="10999CDF" w:rsidR="00BB3BD0" w:rsidRPr="00226D0D" w:rsidRDefault="00204AD2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-1363</w:t>
            </w:r>
          </w:p>
        </w:tc>
        <w:tc>
          <w:tcPr>
            <w:tcW w:w="1134" w:type="dxa"/>
          </w:tcPr>
          <w:p w14:paraId="0920F921" w14:textId="6CCDF9A8" w:rsidR="00BB3BD0" w:rsidRPr="00226D0D" w:rsidRDefault="00204AD2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</w:tr>
      <w:tr w:rsidR="006D100F" w:rsidRPr="00C43802" w14:paraId="36D26812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5AC3819F" w14:textId="77777777" w:rsidR="006D100F" w:rsidRPr="006D100F" w:rsidRDefault="00BB3BD0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D100F"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14:paraId="1950A3A1" w14:textId="77777777" w:rsidR="006D100F" w:rsidRPr="00E87DE7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bottom"/>
          </w:tcPr>
          <w:p w14:paraId="45A21C6C" w14:textId="77777777" w:rsidR="006D100F" w:rsidRPr="00E87DE7" w:rsidRDefault="00B42045" w:rsidP="00D6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2E1A33" w:rsidRPr="00E87DE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D100F" w:rsidRPr="00E87DE7">
              <w:rPr>
                <w:rFonts w:ascii="Times New Roman" w:hAnsi="Times New Roman" w:cs="Times New Roman"/>
                <w:sz w:val="24"/>
                <w:szCs w:val="24"/>
              </w:rPr>
              <w:t>utomobiļa vadītājs</w:t>
            </w:r>
            <w:r w:rsidR="00915D5F" w:rsidRPr="00E8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7293944" w14:textId="77777777" w:rsidR="006D100F" w:rsidRPr="00BB3BD0" w:rsidRDefault="00915D5F" w:rsidP="006D10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0386E456" w14:textId="7D5E80BB" w:rsidR="006D100F" w:rsidRPr="00BB3BD0" w:rsidRDefault="00204AD2" w:rsidP="006D0D62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134" w:type="dxa"/>
            <w:vAlign w:val="bottom"/>
          </w:tcPr>
          <w:p w14:paraId="68F269D1" w14:textId="21E78090" w:rsidR="006D100F" w:rsidRPr="00BB3BD0" w:rsidRDefault="00204AD2" w:rsidP="006D10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E87DE7" w:rsidRPr="00C43802" w14:paraId="12B5305A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40EF38A8" w14:textId="77777777" w:rsidR="00E87DE7" w:rsidRPr="00226D0D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80" w:type="dxa"/>
          </w:tcPr>
          <w:p w14:paraId="345D4EC3" w14:textId="77777777" w:rsidR="00E87DE7" w:rsidRPr="00226D0D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7AA35E7C" w14:textId="77777777"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tslēdznieks - remontstrādnieks</w:t>
            </w:r>
          </w:p>
        </w:tc>
        <w:tc>
          <w:tcPr>
            <w:tcW w:w="709" w:type="dxa"/>
          </w:tcPr>
          <w:p w14:paraId="686CBE78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D3F283" w14:textId="4535240A" w:rsidR="00E87DE7" w:rsidRPr="00226D0D" w:rsidRDefault="00204AD2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14:paraId="140B5B2B" w14:textId="7EBEADCA" w:rsidR="00E87DE7" w:rsidRPr="00226D0D" w:rsidRDefault="00204AD2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DE7" w:rsidRPr="00226D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7DE7" w:rsidRPr="00C43802" w14:paraId="3251644D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4C0CBB38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1F773AF9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  <w:vAlign w:val="bottom"/>
          </w:tcPr>
          <w:p w14:paraId="3C1E1DF3" w14:textId="77777777"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pkopējs</w:t>
            </w:r>
          </w:p>
        </w:tc>
        <w:tc>
          <w:tcPr>
            <w:tcW w:w="709" w:type="dxa"/>
          </w:tcPr>
          <w:p w14:paraId="6A6FD5A8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647AD3" w14:textId="1472AFBD" w:rsidR="00E87DE7" w:rsidRPr="008A4D4C" w:rsidRDefault="00204AD2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1134" w:type="dxa"/>
          </w:tcPr>
          <w:p w14:paraId="2CC8E6F7" w14:textId="06D6B364" w:rsidR="00E87DE7" w:rsidRPr="008A4D4C" w:rsidRDefault="00204AD2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</w:p>
        </w:tc>
      </w:tr>
      <w:tr w:rsidR="00E87DE7" w:rsidRPr="00C43802" w14:paraId="54DF88D7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7781BE41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476CAD1D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  <w:vAlign w:val="bottom"/>
          </w:tcPr>
          <w:p w14:paraId="2F3A01C9" w14:textId="77777777"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ežurants</w:t>
            </w:r>
          </w:p>
        </w:tc>
        <w:tc>
          <w:tcPr>
            <w:tcW w:w="709" w:type="dxa"/>
          </w:tcPr>
          <w:p w14:paraId="5F634419" w14:textId="7C3EA1E7" w:rsidR="00E87DE7" w:rsidRPr="006D100F" w:rsidRDefault="00204AD2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38693E" w14:textId="08E486D9" w:rsidR="00E87DE7" w:rsidRDefault="00204AD2" w:rsidP="00E87D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710</w:t>
            </w:r>
          </w:p>
        </w:tc>
        <w:tc>
          <w:tcPr>
            <w:tcW w:w="1134" w:type="dxa"/>
          </w:tcPr>
          <w:p w14:paraId="552A5A85" w14:textId="2840F067" w:rsidR="00E87DE7" w:rsidRDefault="00204AD2" w:rsidP="00E87D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33</w:t>
            </w:r>
          </w:p>
        </w:tc>
      </w:tr>
      <w:tr w:rsidR="00E87DE7" w:rsidRPr="00C43802" w14:paraId="3AF7FB1E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1E9188DC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503C10D9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  <w:vAlign w:val="bottom"/>
          </w:tcPr>
          <w:p w14:paraId="2B5F4620" w14:textId="77777777"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ētnieks</w:t>
            </w:r>
          </w:p>
        </w:tc>
        <w:tc>
          <w:tcPr>
            <w:tcW w:w="709" w:type="dxa"/>
          </w:tcPr>
          <w:p w14:paraId="011205AE" w14:textId="77777777"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70A5B3" w14:textId="422618C4" w:rsidR="00E87DE7" w:rsidRDefault="00204AD2" w:rsidP="00E87D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14:paraId="1B91946E" w14:textId="1D2C3FDC" w:rsidR="00E87DE7" w:rsidRDefault="00204AD2" w:rsidP="00E87D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E84E0C" w:rsidRPr="00C43802" w14:paraId="28FDC5A5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5669841A" w14:textId="77777777" w:rsidR="00E84E0C" w:rsidRPr="006D100F" w:rsidRDefault="00E84E0C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E7" w:rsidRPr="00C43802" w14:paraId="2C93E78E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2A940982" w14:textId="3766E204" w:rsidR="00E87DE7" w:rsidRPr="00C13C0E" w:rsidRDefault="003E2C30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7DE7"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14:paraId="0C3D8D68" w14:textId="00F9953D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3E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961" w:type="dxa"/>
            <w:vAlign w:val="bottom"/>
          </w:tcPr>
          <w:p w14:paraId="306685B4" w14:textId="376F9B78" w:rsidR="00E87DE7" w:rsidRPr="006174D6" w:rsidRDefault="003E2C30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r w:rsidR="00E87DE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709" w:type="dxa"/>
          </w:tcPr>
          <w:p w14:paraId="682429B3" w14:textId="77777777"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E6093AA" w14:textId="19C748CF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134" w:type="dxa"/>
            <w:vAlign w:val="bottom"/>
          </w:tcPr>
          <w:p w14:paraId="6A0DC037" w14:textId="2E9A3846" w:rsidR="00E87DE7" w:rsidRPr="00C13C0E" w:rsidRDefault="003E2C30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</w:tr>
      <w:tr w:rsidR="00E87DE7" w:rsidRPr="00C43802" w14:paraId="3F86897C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412709CD" w14:textId="630B2FC1" w:rsidR="00E87DE7" w:rsidRPr="00C13C0E" w:rsidRDefault="003E2C30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87DE7"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14:paraId="11AFE7CD" w14:textId="459ABD58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3E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961" w:type="dxa"/>
            <w:vAlign w:val="bottom"/>
          </w:tcPr>
          <w:p w14:paraId="245C4D49" w14:textId="09D315A7" w:rsidR="00E87DE7" w:rsidRPr="006174D6" w:rsidRDefault="003E2C30" w:rsidP="006D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jurists-iepirkumu</w:t>
            </w:r>
            <w:r w:rsidR="006D0D62">
              <w:rPr>
                <w:rFonts w:ascii="Times New Roman" w:hAnsi="Times New Roman" w:cs="Times New Roman"/>
                <w:sz w:val="24"/>
                <w:szCs w:val="24"/>
              </w:rPr>
              <w:t xml:space="preserve"> speciālists</w:t>
            </w:r>
          </w:p>
        </w:tc>
        <w:tc>
          <w:tcPr>
            <w:tcW w:w="709" w:type="dxa"/>
          </w:tcPr>
          <w:p w14:paraId="040DAAA3" w14:textId="77777777"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1B57DCC6" w14:textId="242AFB61" w:rsidR="00E87DE7" w:rsidRPr="00C13C0E" w:rsidRDefault="003E2C30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134" w:type="dxa"/>
            <w:vAlign w:val="bottom"/>
          </w:tcPr>
          <w:p w14:paraId="14BD5C31" w14:textId="0D987ED7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</w:tr>
      <w:tr w:rsidR="00E87DE7" w:rsidRPr="00C43802" w14:paraId="5128038B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2755310A" w14:textId="6644EDE6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80" w:type="dxa"/>
          </w:tcPr>
          <w:p w14:paraId="0A47220E" w14:textId="77777777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961" w:type="dxa"/>
            <w:vAlign w:val="bottom"/>
          </w:tcPr>
          <w:p w14:paraId="65F22942" w14:textId="1254574F" w:rsidR="00E87DE7" w:rsidRPr="006174D6" w:rsidRDefault="003E2C30" w:rsidP="006D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 </w:t>
            </w:r>
            <w:r w:rsidR="00E87DE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pirkumu speciālists</w:t>
            </w:r>
          </w:p>
        </w:tc>
        <w:tc>
          <w:tcPr>
            <w:tcW w:w="709" w:type="dxa"/>
          </w:tcPr>
          <w:p w14:paraId="1625AF55" w14:textId="27D62D91" w:rsidR="00E87DE7" w:rsidRPr="00C43802" w:rsidRDefault="003E2C30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EC40800" w14:textId="4BC56AA8" w:rsidR="00E87DE7" w:rsidRPr="00C13C0E" w:rsidRDefault="003E2C30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134" w:type="dxa"/>
          </w:tcPr>
          <w:p w14:paraId="0173C3B7" w14:textId="415B4784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84E0C" w:rsidRPr="00C43802" w14:paraId="7788DD54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071CD0F4" w14:textId="77777777" w:rsidR="00E84E0C" w:rsidRPr="002E1A33" w:rsidRDefault="00E84E0C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DE7" w:rsidRPr="00C43802" w14:paraId="178D2E51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589FE4A9" w14:textId="77777777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" w:type="dxa"/>
          </w:tcPr>
          <w:p w14:paraId="09141F0F" w14:textId="77777777"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4961" w:type="dxa"/>
            <w:vAlign w:val="bottom"/>
          </w:tcPr>
          <w:p w14:paraId="63F838FF" w14:textId="77777777" w:rsidR="00E87DE7" w:rsidRPr="009C1469" w:rsidRDefault="00E87DE7" w:rsidP="00E87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N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aļas vadītājs</w:t>
            </w:r>
          </w:p>
        </w:tc>
        <w:tc>
          <w:tcPr>
            <w:tcW w:w="709" w:type="dxa"/>
          </w:tcPr>
          <w:p w14:paraId="44AF7178" w14:textId="77777777"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19A0D27A" w14:textId="0CAB3895" w:rsidR="00E87DE7" w:rsidRPr="00C13C0E" w:rsidRDefault="006F2D0A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65</w:t>
            </w:r>
          </w:p>
        </w:tc>
        <w:tc>
          <w:tcPr>
            <w:tcW w:w="1134" w:type="dxa"/>
            <w:vAlign w:val="bottom"/>
          </w:tcPr>
          <w:p w14:paraId="49B7498B" w14:textId="6E374F8C" w:rsidR="00E87DE7" w:rsidRPr="00C13C0E" w:rsidRDefault="006F2D0A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65</w:t>
            </w:r>
          </w:p>
        </w:tc>
      </w:tr>
      <w:tr w:rsidR="00E84E0C" w:rsidRPr="00C43802" w14:paraId="7D36F1D0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43BE790E" w14:textId="77777777" w:rsidR="00E84E0C" w:rsidRPr="0077339B" w:rsidRDefault="00E84E0C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DE7" w:rsidRPr="00C43802" w14:paraId="41650683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3FE7AFB3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14:paraId="364C38AD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</w:t>
            </w:r>
          </w:p>
        </w:tc>
        <w:tc>
          <w:tcPr>
            <w:tcW w:w="4961" w:type="dxa"/>
            <w:vAlign w:val="bottom"/>
          </w:tcPr>
          <w:p w14:paraId="252705BD" w14:textId="77777777"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vvaldes vadītājs</w:t>
            </w:r>
          </w:p>
        </w:tc>
        <w:tc>
          <w:tcPr>
            <w:tcW w:w="709" w:type="dxa"/>
          </w:tcPr>
          <w:p w14:paraId="6513E2AC" w14:textId="77777777"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6EBD778" w14:textId="7CF30B0F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97</w:t>
            </w:r>
          </w:p>
        </w:tc>
        <w:tc>
          <w:tcPr>
            <w:tcW w:w="1134" w:type="dxa"/>
            <w:vAlign w:val="bottom"/>
          </w:tcPr>
          <w:p w14:paraId="60B60184" w14:textId="405A1913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97</w:t>
            </w:r>
          </w:p>
        </w:tc>
      </w:tr>
      <w:tr w:rsidR="00E87DE7" w:rsidRPr="00C43802" w14:paraId="7DA84C22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5BB79619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14:paraId="2D061400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961" w:type="dxa"/>
            <w:vAlign w:val="bottom"/>
          </w:tcPr>
          <w:p w14:paraId="5D3A1273" w14:textId="77777777"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 būvinspektors</w:t>
            </w:r>
          </w:p>
        </w:tc>
        <w:tc>
          <w:tcPr>
            <w:tcW w:w="709" w:type="dxa"/>
          </w:tcPr>
          <w:p w14:paraId="17E2A670" w14:textId="77777777"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6D17D64D" w14:textId="5BE06F56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-1503</w:t>
            </w:r>
          </w:p>
        </w:tc>
        <w:tc>
          <w:tcPr>
            <w:tcW w:w="1134" w:type="dxa"/>
            <w:vAlign w:val="bottom"/>
          </w:tcPr>
          <w:p w14:paraId="468529FB" w14:textId="3D4B7C11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66</w:t>
            </w:r>
          </w:p>
        </w:tc>
      </w:tr>
      <w:tr w:rsidR="00E87DE7" w:rsidRPr="00C43802" w14:paraId="7DF6E616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3C7DBF45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14:paraId="3F1F8AEA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961" w:type="dxa"/>
            <w:vAlign w:val="bottom"/>
          </w:tcPr>
          <w:p w14:paraId="38210C79" w14:textId="77777777"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vtehniķis</w:t>
            </w:r>
            <w:proofErr w:type="spellEnd"/>
          </w:p>
        </w:tc>
        <w:tc>
          <w:tcPr>
            <w:tcW w:w="709" w:type="dxa"/>
          </w:tcPr>
          <w:p w14:paraId="66E85326" w14:textId="77777777"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79CAC6CC" w14:textId="77A320B0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4</w:t>
            </w:r>
          </w:p>
        </w:tc>
        <w:tc>
          <w:tcPr>
            <w:tcW w:w="1134" w:type="dxa"/>
            <w:vAlign w:val="bottom"/>
          </w:tcPr>
          <w:p w14:paraId="733972D2" w14:textId="34363120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4</w:t>
            </w:r>
          </w:p>
        </w:tc>
      </w:tr>
      <w:tr w:rsidR="00E87DE7" w:rsidRPr="00C43802" w14:paraId="2281131D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03E5C751" w14:textId="77777777" w:rsidR="00E87DE7" w:rsidRPr="00CD3D38" w:rsidRDefault="006D0D62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  <w:r w:rsidR="00E8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80" w:type="dxa"/>
            <w:vAlign w:val="bottom"/>
          </w:tcPr>
          <w:p w14:paraId="211C2281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4F646B8E" w14:textId="77777777"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 jurists</w:t>
            </w:r>
          </w:p>
        </w:tc>
        <w:tc>
          <w:tcPr>
            <w:tcW w:w="709" w:type="dxa"/>
          </w:tcPr>
          <w:p w14:paraId="5A7F055E" w14:textId="77777777"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55FDDEBC" w14:textId="3313356B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6</w:t>
            </w:r>
          </w:p>
        </w:tc>
        <w:tc>
          <w:tcPr>
            <w:tcW w:w="1134" w:type="dxa"/>
            <w:vAlign w:val="bottom"/>
          </w:tcPr>
          <w:p w14:paraId="0756A83E" w14:textId="2058DB4F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6</w:t>
            </w:r>
          </w:p>
        </w:tc>
      </w:tr>
      <w:tr w:rsidR="00E87DE7" w:rsidRPr="00C43802" w14:paraId="5289593F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4CC7090A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14:paraId="0AB2A5BE" w14:textId="77777777"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961" w:type="dxa"/>
            <w:vAlign w:val="bottom"/>
          </w:tcPr>
          <w:p w14:paraId="028D2D17" w14:textId="77777777"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 arhitekts (0,3 likme)</w:t>
            </w:r>
          </w:p>
        </w:tc>
        <w:tc>
          <w:tcPr>
            <w:tcW w:w="709" w:type="dxa"/>
          </w:tcPr>
          <w:p w14:paraId="7D076E45" w14:textId="77777777"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211E3FA3" w14:textId="1D29A20E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</w:t>
            </w:r>
          </w:p>
        </w:tc>
        <w:tc>
          <w:tcPr>
            <w:tcW w:w="1134" w:type="dxa"/>
            <w:vAlign w:val="bottom"/>
          </w:tcPr>
          <w:p w14:paraId="207C1048" w14:textId="1A4413F4" w:rsidR="00E87DE7" w:rsidRPr="00CD3D38" w:rsidRDefault="00D7313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</w:t>
            </w:r>
          </w:p>
        </w:tc>
      </w:tr>
      <w:tr w:rsidR="006A1008" w:rsidRPr="00B4502A" w14:paraId="08783EDF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  <w:vAlign w:val="bottom"/>
          </w:tcPr>
          <w:p w14:paraId="386DE774" w14:textId="5998BC02" w:rsidR="0083468C" w:rsidRPr="00B4502A" w:rsidRDefault="0083468C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0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1.</w:t>
            </w:r>
          </w:p>
        </w:tc>
        <w:tc>
          <w:tcPr>
            <w:tcW w:w="980" w:type="dxa"/>
            <w:vAlign w:val="bottom"/>
          </w:tcPr>
          <w:p w14:paraId="6B5511EC" w14:textId="7FF4EB5C" w:rsidR="0083468C" w:rsidRPr="00B4502A" w:rsidRDefault="0083468C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4961" w:type="dxa"/>
            <w:vAlign w:val="bottom"/>
          </w:tcPr>
          <w:p w14:paraId="399D8132" w14:textId="70C24FAA" w:rsidR="0083468C" w:rsidRPr="00B4502A" w:rsidRDefault="0083468C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BV arhivārs (0,125 likme)</w:t>
            </w:r>
          </w:p>
        </w:tc>
        <w:tc>
          <w:tcPr>
            <w:tcW w:w="709" w:type="dxa"/>
          </w:tcPr>
          <w:p w14:paraId="6A723BBF" w14:textId="2473FA3B" w:rsidR="0083468C" w:rsidRPr="00B4502A" w:rsidRDefault="0083468C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3B6AED65" w14:textId="64BD16C3" w:rsidR="0083468C" w:rsidRPr="00B4502A" w:rsidRDefault="0083468C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0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</w:t>
            </w:r>
          </w:p>
        </w:tc>
        <w:tc>
          <w:tcPr>
            <w:tcW w:w="1134" w:type="dxa"/>
            <w:vAlign w:val="bottom"/>
          </w:tcPr>
          <w:p w14:paraId="102221D2" w14:textId="1B3688D8" w:rsidR="0083468C" w:rsidRPr="00B4502A" w:rsidRDefault="0083468C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0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</w:t>
            </w:r>
          </w:p>
        </w:tc>
      </w:tr>
      <w:tr w:rsidR="00E84E0C" w:rsidRPr="00C43802" w14:paraId="5C73381F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7A319D7A" w14:textId="77777777" w:rsidR="00E84E0C" w:rsidRPr="0077339B" w:rsidRDefault="00E84E0C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045" w:rsidRPr="00C43802" w14:paraId="5C188AAB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4B3CDF31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794B4426" w14:textId="0C336789" w:rsidR="00B42045" w:rsidRPr="00B42045" w:rsidRDefault="008A289F" w:rsidP="00B42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961" w:type="dxa"/>
            <w:vAlign w:val="bottom"/>
          </w:tcPr>
          <w:p w14:paraId="57824E7A" w14:textId="77777777"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</w:t>
            </w:r>
            <w:r w:rsidRPr="00B4204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 xml:space="preserve"> dienesta vadītājs</w:t>
            </w:r>
          </w:p>
        </w:tc>
        <w:tc>
          <w:tcPr>
            <w:tcW w:w="709" w:type="dxa"/>
          </w:tcPr>
          <w:p w14:paraId="3D099515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33A91CA6" w14:textId="3639B2A4" w:rsidR="00B42045" w:rsidRPr="00B42045" w:rsidRDefault="008A289F" w:rsidP="009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134" w:type="dxa"/>
            <w:vAlign w:val="bottom"/>
          </w:tcPr>
          <w:p w14:paraId="79BCD3DC" w14:textId="29B7824F" w:rsidR="00B42045" w:rsidRPr="00B42045" w:rsidRDefault="008A289F" w:rsidP="009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</w:tr>
      <w:tr w:rsidR="00B42045" w:rsidRPr="00C43802" w14:paraId="1B823356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348CA3C1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1272F098" w14:textId="77777777" w:rsidR="00B42045" w:rsidRPr="00B42045" w:rsidRDefault="00B42045" w:rsidP="00B42045">
            <w:pPr>
              <w:jc w:val="center"/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5E84A3A6" w14:textId="77777777"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 vecākais zemes lietu speciālists</w:t>
            </w:r>
          </w:p>
        </w:tc>
        <w:tc>
          <w:tcPr>
            <w:tcW w:w="709" w:type="dxa"/>
          </w:tcPr>
          <w:p w14:paraId="21870C7F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54F71AE9" w14:textId="0DA10F6E" w:rsidR="00B42045" w:rsidRPr="00B42045" w:rsidRDefault="008A289F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-1283</w:t>
            </w:r>
          </w:p>
        </w:tc>
        <w:tc>
          <w:tcPr>
            <w:tcW w:w="1134" w:type="dxa"/>
            <w:vAlign w:val="bottom"/>
          </w:tcPr>
          <w:p w14:paraId="26D02E05" w14:textId="1C701C7F" w:rsidR="00B42045" w:rsidRPr="00B42045" w:rsidRDefault="008A289F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</w:tr>
      <w:tr w:rsidR="00B42045" w:rsidRPr="00C43802" w14:paraId="3FB110A0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6CF82296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0653C51D" w14:textId="77777777" w:rsidR="00B42045" w:rsidRPr="00B42045" w:rsidRDefault="00B42045" w:rsidP="00B42045">
            <w:pPr>
              <w:jc w:val="center"/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56BD9D4F" w14:textId="77777777"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 speciālists zemes nomas jautājumos</w:t>
            </w:r>
          </w:p>
        </w:tc>
        <w:tc>
          <w:tcPr>
            <w:tcW w:w="709" w:type="dxa"/>
          </w:tcPr>
          <w:p w14:paraId="4348CD3F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5AF6B2CA" w14:textId="1AB4BF39" w:rsidR="00B42045" w:rsidRPr="00B42045" w:rsidRDefault="008A289F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vAlign w:val="bottom"/>
          </w:tcPr>
          <w:p w14:paraId="4535E578" w14:textId="2B87E87C" w:rsidR="00B42045" w:rsidRPr="00B42045" w:rsidRDefault="008A289F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B42045" w:rsidRPr="00C43802" w14:paraId="1345D30E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06D79069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980" w:type="dxa"/>
          </w:tcPr>
          <w:p w14:paraId="16CBCE29" w14:textId="77777777" w:rsidR="00B42045" w:rsidRPr="00B42045" w:rsidRDefault="00B42045" w:rsidP="00B42045">
            <w:pPr>
              <w:jc w:val="center"/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23B0AF59" w14:textId="77777777"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 nodokļu administrators</w:t>
            </w:r>
          </w:p>
        </w:tc>
        <w:tc>
          <w:tcPr>
            <w:tcW w:w="709" w:type="dxa"/>
          </w:tcPr>
          <w:p w14:paraId="4C43A280" w14:textId="77777777"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14:paraId="59BDF90B" w14:textId="448B239C" w:rsidR="00B42045" w:rsidRPr="00B42045" w:rsidRDefault="004901D6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-1226</w:t>
            </w:r>
          </w:p>
        </w:tc>
        <w:tc>
          <w:tcPr>
            <w:tcW w:w="1134" w:type="dxa"/>
            <w:vAlign w:val="bottom"/>
          </w:tcPr>
          <w:p w14:paraId="6807EE17" w14:textId="2638A14F" w:rsidR="00B42045" w:rsidRPr="00B42045" w:rsidRDefault="004901D6" w:rsidP="008E05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0D1FEB" w:rsidRPr="00C43802" w14:paraId="169F33F2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78BE8CBC" w14:textId="77777777" w:rsidR="000D1FEB" w:rsidRPr="00403F68" w:rsidRDefault="000D1FEB" w:rsidP="000D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412A0188" w14:textId="77777777" w:rsidR="000D1FEB" w:rsidRDefault="000D1FEB" w:rsidP="000D1FEB">
            <w:pPr>
              <w:jc w:val="center"/>
            </w:pPr>
            <w:r w:rsidRPr="000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center"/>
          </w:tcPr>
          <w:p w14:paraId="0389945A" w14:textId="77777777" w:rsidR="000D1FEB" w:rsidRPr="00D77705" w:rsidRDefault="000D1FEB" w:rsidP="000D1FE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 lietu speciālists </w:t>
            </w:r>
          </w:p>
        </w:tc>
        <w:tc>
          <w:tcPr>
            <w:tcW w:w="709" w:type="dxa"/>
          </w:tcPr>
          <w:p w14:paraId="500D0148" w14:textId="08D2AF41" w:rsidR="000D1FEB" w:rsidRPr="0010412C" w:rsidRDefault="004901D6" w:rsidP="000D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14:paraId="1DF71707" w14:textId="15D4BE6D" w:rsidR="000D1FEB" w:rsidRPr="0010412C" w:rsidRDefault="004901D6" w:rsidP="000D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-1278</w:t>
            </w:r>
          </w:p>
        </w:tc>
        <w:tc>
          <w:tcPr>
            <w:tcW w:w="1134" w:type="dxa"/>
            <w:vAlign w:val="bottom"/>
          </w:tcPr>
          <w:p w14:paraId="2B3B224A" w14:textId="1F76F970" w:rsidR="000D1FEB" w:rsidRPr="0010412C" w:rsidRDefault="004901D6" w:rsidP="000D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22</w:t>
            </w:r>
          </w:p>
        </w:tc>
      </w:tr>
      <w:tr w:rsidR="00B42045" w:rsidRPr="00C43802" w14:paraId="3E93E454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74989431" w14:textId="77777777" w:rsidR="00B42045" w:rsidRPr="00403F68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980" w:type="dxa"/>
          </w:tcPr>
          <w:p w14:paraId="1C7A0E5E" w14:textId="77777777" w:rsidR="00B42045" w:rsidRPr="00A25240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4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center"/>
          </w:tcPr>
          <w:p w14:paraId="1185FBA7" w14:textId="77777777" w:rsidR="00B42045" w:rsidRPr="00D77705" w:rsidRDefault="00A25240" w:rsidP="00B420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ĪP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cākais vides aizsardzības speciālists</w:t>
            </w:r>
          </w:p>
        </w:tc>
        <w:tc>
          <w:tcPr>
            <w:tcW w:w="709" w:type="dxa"/>
          </w:tcPr>
          <w:p w14:paraId="5C13DE6D" w14:textId="77777777" w:rsidR="00B42045" w:rsidRPr="0010412C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148F49C" w14:textId="6A5F0BD6" w:rsidR="00B42045" w:rsidRPr="0010412C" w:rsidRDefault="007B7A47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  <w:vAlign w:val="bottom"/>
          </w:tcPr>
          <w:p w14:paraId="66DCC58F" w14:textId="353757E9" w:rsidR="00B42045" w:rsidRPr="0010412C" w:rsidRDefault="007B7A47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</w:tr>
      <w:tr w:rsidR="00B42045" w:rsidRPr="00C43802" w14:paraId="11CC29C5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4AAB469A" w14:textId="77777777" w:rsidR="00B42045" w:rsidRPr="00403F68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980" w:type="dxa"/>
          </w:tcPr>
          <w:p w14:paraId="27C064DA" w14:textId="77777777" w:rsidR="00B42045" w:rsidRPr="00A25240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  <w:vAlign w:val="center"/>
          </w:tcPr>
          <w:p w14:paraId="1AE9D00C" w14:textId="77777777" w:rsidR="00B42045" w:rsidRPr="00D77705" w:rsidRDefault="00A25240" w:rsidP="00B420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ĪP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žu un meliorācijas sistēmu apsaimniekošanas vecākais speciālists</w:t>
            </w:r>
          </w:p>
        </w:tc>
        <w:tc>
          <w:tcPr>
            <w:tcW w:w="709" w:type="dxa"/>
          </w:tcPr>
          <w:p w14:paraId="16DF0F77" w14:textId="77777777" w:rsidR="00B42045" w:rsidRPr="0010412C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0660F711" w14:textId="7B1C023A" w:rsidR="00B42045" w:rsidRPr="0010412C" w:rsidRDefault="00D3435E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bottom"/>
          </w:tcPr>
          <w:p w14:paraId="50F2E871" w14:textId="30E5C67B" w:rsidR="00B42045" w:rsidRPr="0010412C" w:rsidRDefault="00D3435E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</w:tr>
      <w:tr w:rsidR="00A25240" w:rsidRPr="00C43802" w14:paraId="057E98A0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606B2190" w14:textId="77777777" w:rsidR="00A25240" w:rsidRPr="00403F68" w:rsidRDefault="00A25240" w:rsidP="00A2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08F37798" w14:textId="77777777" w:rsidR="00A25240" w:rsidRDefault="00A25240" w:rsidP="00A25240">
            <w:pPr>
              <w:jc w:val="center"/>
            </w:pPr>
            <w:r w:rsidRPr="000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center"/>
          </w:tcPr>
          <w:p w14:paraId="7F3FB35E" w14:textId="77777777" w:rsidR="00A25240" w:rsidRPr="00D77705" w:rsidRDefault="00A25240" w:rsidP="00A2524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ĪP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gopārvaldnieks</w:t>
            </w:r>
            <w:proofErr w:type="spellEnd"/>
          </w:p>
        </w:tc>
        <w:tc>
          <w:tcPr>
            <w:tcW w:w="709" w:type="dxa"/>
          </w:tcPr>
          <w:p w14:paraId="49D12358" w14:textId="77777777" w:rsidR="00A25240" w:rsidRPr="0010412C" w:rsidRDefault="006D5461" w:rsidP="00A2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7745CD18" w14:textId="59E351DE" w:rsidR="00A25240" w:rsidRPr="0010412C" w:rsidRDefault="00D3435E" w:rsidP="00A2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134" w:type="dxa"/>
            <w:vAlign w:val="bottom"/>
          </w:tcPr>
          <w:p w14:paraId="4BDA01A9" w14:textId="173D7DDB" w:rsidR="00A25240" w:rsidRPr="0010412C" w:rsidRDefault="00D3435E" w:rsidP="00A2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</w:tr>
      <w:tr w:rsidR="006D5461" w:rsidRPr="00C43802" w14:paraId="5FBBB990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64B1D8A3" w14:textId="77777777" w:rsidR="006D5461" w:rsidRPr="00403F68" w:rsidRDefault="006D5461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14:paraId="15D0CCFE" w14:textId="77777777" w:rsidR="006D5461" w:rsidRDefault="006D5461" w:rsidP="006D5461">
            <w:pPr>
              <w:jc w:val="center"/>
            </w:pPr>
            <w:r w:rsidRPr="000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center"/>
          </w:tcPr>
          <w:p w14:paraId="0654F5B5" w14:textId="77777777" w:rsidR="006D5461" w:rsidRPr="00D77705" w:rsidRDefault="006D5461" w:rsidP="006D54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ĪP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ustamā īpašuma tiesiskās reģistrācijas speciālists</w:t>
            </w:r>
          </w:p>
        </w:tc>
        <w:tc>
          <w:tcPr>
            <w:tcW w:w="709" w:type="dxa"/>
          </w:tcPr>
          <w:p w14:paraId="0462D489" w14:textId="77777777" w:rsidR="006D5461" w:rsidRPr="0010412C" w:rsidRDefault="006D5461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5E802C96" w14:textId="280DDEBB" w:rsidR="006D5461" w:rsidRPr="00B42045" w:rsidRDefault="00D3435E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134" w:type="dxa"/>
            <w:vAlign w:val="bottom"/>
          </w:tcPr>
          <w:p w14:paraId="763B65C2" w14:textId="37B2DCED" w:rsidR="006D5461" w:rsidRPr="00B42045" w:rsidRDefault="00D3435E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</w:tr>
      <w:tr w:rsidR="00E84E0C" w:rsidRPr="00C43802" w14:paraId="5D68CF40" w14:textId="77777777" w:rsidTr="006A1008">
        <w:trPr>
          <w:trHeight w:val="229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14:paraId="3FCAAD58" w14:textId="77777777" w:rsidR="00E84E0C" w:rsidRPr="0010412C" w:rsidRDefault="00E84E0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D3E" w:rsidRPr="00C43802" w14:paraId="6C5F6C66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18E3B2A1" w14:textId="77777777"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72487EEF" w14:textId="77777777"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61" w:type="dxa"/>
            <w:vAlign w:val="bottom"/>
          </w:tcPr>
          <w:p w14:paraId="623A9CB8" w14:textId="1BB762B0" w:rsidR="005E5D3E" w:rsidRPr="00D77705" w:rsidRDefault="005E5D3E" w:rsidP="005E5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N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aļas vadītājs </w:t>
            </w:r>
          </w:p>
        </w:tc>
        <w:tc>
          <w:tcPr>
            <w:tcW w:w="709" w:type="dxa"/>
          </w:tcPr>
          <w:p w14:paraId="7D9B2F75" w14:textId="77777777" w:rsidR="005E5D3E" w:rsidRPr="0010412C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5789BEE" w14:textId="0091D73B" w:rsidR="005E5D3E" w:rsidRPr="006A7967" w:rsidRDefault="003E3EE6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1134" w:type="dxa"/>
            <w:vAlign w:val="bottom"/>
          </w:tcPr>
          <w:p w14:paraId="3F02E030" w14:textId="1700D6EB" w:rsidR="005E5D3E" w:rsidRPr="006A7967" w:rsidRDefault="005E5D3E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3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</w:tr>
      <w:tr w:rsidR="005E5D3E" w:rsidRPr="00C43802" w14:paraId="4EF6B206" w14:textId="77777777" w:rsidTr="006A1008">
        <w:trPr>
          <w:gridAfter w:val="1"/>
          <w:wAfter w:w="12" w:type="dxa"/>
          <w:trHeight w:val="229"/>
        </w:trPr>
        <w:tc>
          <w:tcPr>
            <w:tcW w:w="864" w:type="dxa"/>
          </w:tcPr>
          <w:p w14:paraId="23CE7287" w14:textId="77777777"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14:paraId="420C670E" w14:textId="77777777"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61" w:type="dxa"/>
            <w:vAlign w:val="bottom"/>
          </w:tcPr>
          <w:p w14:paraId="70DA5EE5" w14:textId="0B22D9EA" w:rsidR="005E5D3E" w:rsidRPr="00D77705" w:rsidRDefault="005E5D3E" w:rsidP="005E5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N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šējais auditors</w:t>
            </w:r>
          </w:p>
        </w:tc>
        <w:tc>
          <w:tcPr>
            <w:tcW w:w="709" w:type="dxa"/>
          </w:tcPr>
          <w:p w14:paraId="04777D18" w14:textId="77777777" w:rsidR="005E5D3E" w:rsidRPr="0010412C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7706A59B" w14:textId="2A170675" w:rsidR="005E5D3E" w:rsidRPr="006A7967" w:rsidRDefault="003E3EE6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134" w:type="dxa"/>
            <w:vAlign w:val="bottom"/>
          </w:tcPr>
          <w:p w14:paraId="550C2BBC" w14:textId="4CAE1F69" w:rsidR="005E5D3E" w:rsidRPr="006A7967" w:rsidRDefault="003E3EE6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</w:tr>
    </w:tbl>
    <w:p w14:paraId="604B1433" w14:textId="77777777" w:rsidR="00972A06" w:rsidRPr="00C43802" w:rsidRDefault="00972A06">
      <w:pPr>
        <w:rPr>
          <w:sz w:val="24"/>
          <w:szCs w:val="24"/>
        </w:rPr>
      </w:pPr>
    </w:p>
    <w:sectPr w:rsidR="00972A06" w:rsidRPr="00C43802" w:rsidSect="00312A77">
      <w:footerReference w:type="default" r:id="rId8"/>
      <w:pgSz w:w="11906" w:h="16838"/>
      <w:pgMar w:top="851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B7DF" w14:textId="77777777" w:rsidR="00312A77" w:rsidRDefault="00312A77" w:rsidP="001F66B1">
      <w:pPr>
        <w:spacing w:after="0" w:line="240" w:lineRule="auto"/>
      </w:pPr>
      <w:r>
        <w:separator/>
      </w:r>
    </w:p>
  </w:endnote>
  <w:endnote w:type="continuationSeparator" w:id="0">
    <w:p w14:paraId="7D3BD89F" w14:textId="77777777" w:rsidR="00312A77" w:rsidRDefault="00312A77" w:rsidP="001F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A16" w14:textId="77777777" w:rsidR="00B42045" w:rsidRDefault="00B4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9B7B" w14:textId="77777777" w:rsidR="00312A77" w:rsidRDefault="00312A77" w:rsidP="001F66B1">
      <w:pPr>
        <w:spacing w:after="0" w:line="240" w:lineRule="auto"/>
      </w:pPr>
      <w:r>
        <w:separator/>
      </w:r>
    </w:p>
  </w:footnote>
  <w:footnote w:type="continuationSeparator" w:id="0">
    <w:p w14:paraId="772F7184" w14:textId="77777777" w:rsidR="00312A77" w:rsidRDefault="00312A77" w:rsidP="001F66B1">
      <w:pPr>
        <w:spacing w:after="0" w:line="240" w:lineRule="auto"/>
      </w:pPr>
      <w:r>
        <w:continuationSeparator/>
      </w:r>
    </w:p>
  </w:footnote>
  <w:footnote w:id="1">
    <w:p w14:paraId="347DB1A0" w14:textId="77777777" w:rsidR="00073314" w:rsidRPr="00C43802" w:rsidRDefault="00073314" w:rsidP="00073314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 xml:space="preserve">atbilstoši Ministru kabineta 2016.gada 12.aprīļa noteikumiem Nr.255 “Kārtība, kādā tiek publiskota informācija par </w:t>
      </w:r>
      <w:r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>amatpersonu (darbinieku) atlīdzības noteikšanas kritērijiem un darba samaksas apmēru sadalījumā pa amatu grupām”</w:t>
      </w:r>
    </w:p>
  </w:footnote>
  <w:footnote w:id="2">
    <w:p w14:paraId="5514101B" w14:textId="77777777" w:rsidR="00B42045" w:rsidRPr="00C43802" w:rsidRDefault="00B42045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Juridiskā un lietvedības nodaļa</w:t>
      </w:r>
    </w:p>
  </w:footnote>
  <w:footnote w:id="3">
    <w:p w14:paraId="7DBAB27F" w14:textId="77777777" w:rsidR="00B42045" w:rsidRPr="00C43802" w:rsidRDefault="00B42045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Finanšu un grāmatvedības nodaļa</w:t>
      </w:r>
    </w:p>
  </w:footnote>
  <w:footnote w:id="4">
    <w:p w14:paraId="7E5EB868" w14:textId="77777777" w:rsidR="00B42045" w:rsidRPr="00C43802" w:rsidRDefault="00B42045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Attīstības plānošanas nodaļa</w:t>
      </w:r>
    </w:p>
  </w:footnote>
  <w:footnote w:id="5">
    <w:p w14:paraId="12D55ACE" w14:textId="77777777" w:rsidR="00B42045" w:rsidRDefault="00B42045">
      <w:pPr>
        <w:pStyle w:val="FootnoteText"/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Informācijas tehnoloģiju nodaļa</w:t>
      </w:r>
    </w:p>
  </w:footnote>
  <w:footnote w:id="6">
    <w:p w14:paraId="1E094F67" w14:textId="77777777" w:rsidR="00B42045" w:rsidRDefault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3EF7">
        <w:rPr>
          <w:rFonts w:ascii="Times New Roman" w:hAnsi="Times New Roman" w:cs="Times New Roman"/>
        </w:rPr>
        <w:t xml:space="preserve">Izglītības </w:t>
      </w:r>
      <w:r>
        <w:rPr>
          <w:rFonts w:ascii="Times New Roman" w:hAnsi="Times New Roman" w:cs="Times New Roman"/>
        </w:rPr>
        <w:t xml:space="preserve">un sporta </w:t>
      </w:r>
      <w:r w:rsidRPr="00123EF7">
        <w:rPr>
          <w:rFonts w:ascii="Times New Roman" w:hAnsi="Times New Roman" w:cs="Times New Roman"/>
        </w:rPr>
        <w:t>pārvalde</w:t>
      </w:r>
    </w:p>
  </w:footnote>
  <w:footnote w:id="7">
    <w:p w14:paraId="6637EF98" w14:textId="77777777" w:rsidR="00B42045" w:rsidRPr="006D100F" w:rsidRDefault="00B42045" w:rsidP="00BB3BD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aimnieciskā nodrošinājuma </w:t>
      </w:r>
      <w:r w:rsidRPr="006D100F">
        <w:rPr>
          <w:rFonts w:ascii="Times New Roman" w:hAnsi="Times New Roman" w:cs="Times New Roman"/>
        </w:rPr>
        <w:t>nodaļa</w:t>
      </w:r>
    </w:p>
  </w:footnote>
  <w:footnote w:id="8">
    <w:p w14:paraId="0AEF7782" w14:textId="1F9FB21F" w:rsidR="00B42045" w:rsidRDefault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2C30">
        <w:rPr>
          <w:rFonts w:ascii="Times New Roman" w:hAnsi="Times New Roman" w:cs="Times New Roman"/>
        </w:rPr>
        <w:t>Publisko iepirkumu</w:t>
      </w:r>
      <w:r w:rsidRPr="002E1A33">
        <w:rPr>
          <w:rFonts w:ascii="Times New Roman" w:hAnsi="Times New Roman" w:cs="Times New Roman"/>
        </w:rPr>
        <w:t xml:space="preserve"> nodaļa</w:t>
      </w:r>
    </w:p>
  </w:footnote>
  <w:footnote w:id="9">
    <w:p w14:paraId="1FC86F2D" w14:textId="77777777" w:rsidR="00B42045" w:rsidRPr="009C1469" w:rsidRDefault="00B4204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C1469">
        <w:rPr>
          <w:rFonts w:ascii="Times New Roman" w:hAnsi="Times New Roman" w:cs="Times New Roman"/>
        </w:rPr>
        <w:t>Dzimtsarakstu nodaļa</w:t>
      </w:r>
    </w:p>
  </w:footnote>
  <w:footnote w:id="10">
    <w:p w14:paraId="675DC69F" w14:textId="77777777" w:rsidR="00B42045" w:rsidRDefault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339B">
        <w:rPr>
          <w:rFonts w:ascii="Times New Roman" w:hAnsi="Times New Roman" w:cs="Times New Roman"/>
        </w:rPr>
        <w:t>Būvvalde</w:t>
      </w:r>
    </w:p>
  </w:footnote>
  <w:footnote w:id="11">
    <w:p w14:paraId="1399A139" w14:textId="77777777" w:rsidR="00B42045" w:rsidRDefault="00B42045" w:rsidP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ekustamā īpašuma</w:t>
      </w:r>
      <w:r w:rsidRPr="0010412C">
        <w:rPr>
          <w:rFonts w:ascii="Times New Roman" w:hAnsi="Times New Roman" w:cs="Times New Roman"/>
        </w:rPr>
        <w:t xml:space="preserve"> pārvaldības dienests</w:t>
      </w:r>
    </w:p>
  </w:footnote>
  <w:footnote w:id="12">
    <w:p w14:paraId="07CACAEC" w14:textId="345BA9DA" w:rsidR="005E5D3E" w:rsidRDefault="005E5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967">
        <w:rPr>
          <w:rFonts w:ascii="Times New Roman" w:hAnsi="Times New Roman" w:cs="Times New Roman"/>
        </w:rPr>
        <w:t>Iekšējā audita nodaļ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73CE7"/>
    <w:multiLevelType w:val="hybridMultilevel"/>
    <w:tmpl w:val="4F480FEC"/>
    <w:lvl w:ilvl="0" w:tplc="80A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06"/>
    <w:rsid w:val="00002C18"/>
    <w:rsid w:val="00004E21"/>
    <w:rsid w:val="00021B9F"/>
    <w:rsid w:val="000416D3"/>
    <w:rsid w:val="00046455"/>
    <w:rsid w:val="00050426"/>
    <w:rsid w:val="00073314"/>
    <w:rsid w:val="000778EA"/>
    <w:rsid w:val="000A4B64"/>
    <w:rsid w:val="000C276D"/>
    <w:rsid w:val="000C49F4"/>
    <w:rsid w:val="000C6735"/>
    <w:rsid w:val="000D1FEB"/>
    <w:rsid w:val="000E232B"/>
    <w:rsid w:val="000E337F"/>
    <w:rsid w:val="000F5C76"/>
    <w:rsid w:val="000F6871"/>
    <w:rsid w:val="00100745"/>
    <w:rsid w:val="0010412C"/>
    <w:rsid w:val="001134EB"/>
    <w:rsid w:val="00114FFE"/>
    <w:rsid w:val="00123EF7"/>
    <w:rsid w:val="00150F35"/>
    <w:rsid w:val="0016204F"/>
    <w:rsid w:val="001663C7"/>
    <w:rsid w:val="001737A3"/>
    <w:rsid w:val="0018228F"/>
    <w:rsid w:val="001A3196"/>
    <w:rsid w:val="001A421D"/>
    <w:rsid w:val="001B23BD"/>
    <w:rsid w:val="001F66B1"/>
    <w:rsid w:val="00204AD2"/>
    <w:rsid w:val="0024061F"/>
    <w:rsid w:val="00245B18"/>
    <w:rsid w:val="00260D28"/>
    <w:rsid w:val="00263E24"/>
    <w:rsid w:val="002762B2"/>
    <w:rsid w:val="00294369"/>
    <w:rsid w:val="00294F90"/>
    <w:rsid w:val="002D7C64"/>
    <w:rsid w:val="002E1A33"/>
    <w:rsid w:val="00312A77"/>
    <w:rsid w:val="00322F28"/>
    <w:rsid w:val="00344168"/>
    <w:rsid w:val="003450A9"/>
    <w:rsid w:val="00366F81"/>
    <w:rsid w:val="00381406"/>
    <w:rsid w:val="003A12B3"/>
    <w:rsid w:val="003B77E8"/>
    <w:rsid w:val="003D282C"/>
    <w:rsid w:val="003E2C30"/>
    <w:rsid w:val="003E3EE6"/>
    <w:rsid w:val="003E538A"/>
    <w:rsid w:val="00403F68"/>
    <w:rsid w:val="00412E90"/>
    <w:rsid w:val="00424827"/>
    <w:rsid w:val="00430CF0"/>
    <w:rsid w:val="00440760"/>
    <w:rsid w:val="00450314"/>
    <w:rsid w:val="004553F7"/>
    <w:rsid w:val="004602F5"/>
    <w:rsid w:val="004901D6"/>
    <w:rsid w:val="00491C51"/>
    <w:rsid w:val="00497819"/>
    <w:rsid w:val="004A0B88"/>
    <w:rsid w:val="004E0B8A"/>
    <w:rsid w:val="004E661E"/>
    <w:rsid w:val="004F1E2E"/>
    <w:rsid w:val="00594B88"/>
    <w:rsid w:val="005C60D3"/>
    <w:rsid w:val="005E57DB"/>
    <w:rsid w:val="005E5D3E"/>
    <w:rsid w:val="005F4D84"/>
    <w:rsid w:val="00603238"/>
    <w:rsid w:val="00607126"/>
    <w:rsid w:val="006174D6"/>
    <w:rsid w:val="006333B9"/>
    <w:rsid w:val="00651BCF"/>
    <w:rsid w:val="00697192"/>
    <w:rsid w:val="006975FE"/>
    <w:rsid w:val="006A1008"/>
    <w:rsid w:val="006A7967"/>
    <w:rsid w:val="006B4780"/>
    <w:rsid w:val="006C22FD"/>
    <w:rsid w:val="006C70D3"/>
    <w:rsid w:val="006D0D62"/>
    <w:rsid w:val="006D100F"/>
    <w:rsid w:val="006D5461"/>
    <w:rsid w:val="006F2D0A"/>
    <w:rsid w:val="00721356"/>
    <w:rsid w:val="007526DB"/>
    <w:rsid w:val="0077339B"/>
    <w:rsid w:val="00774935"/>
    <w:rsid w:val="00786378"/>
    <w:rsid w:val="007A59A8"/>
    <w:rsid w:val="007B7A47"/>
    <w:rsid w:val="007C784E"/>
    <w:rsid w:val="0083468C"/>
    <w:rsid w:val="00876FB3"/>
    <w:rsid w:val="0088510F"/>
    <w:rsid w:val="008908F3"/>
    <w:rsid w:val="00894792"/>
    <w:rsid w:val="008A289F"/>
    <w:rsid w:val="008A5AD2"/>
    <w:rsid w:val="008E054C"/>
    <w:rsid w:val="008E3457"/>
    <w:rsid w:val="00915D5F"/>
    <w:rsid w:val="00950399"/>
    <w:rsid w:val="00971A97"/>
    <w:rsid w:val="00971E6B"/>
    <w:rsid w:val="00972A06"/>
    <w:rsid w:val="009A0D05"/>
    <w:rsid w:val="009A3FD9"/>
    <w:rsid w:val="009C1469"/>
    <w:rsid w:val="00A136EF"/>
    <w:rsid w:val="00A21576"/>
    <w:rsid w:val="00A25240"/>
    <w:rsid w:val="00A25E41"/>
    <w:rsid w:val="00A42D03"/>
    <w:rsid w:val="00A71F89"/>
    <w:rsid w:val="00A82518"/>
    <w:rsid w:val="00A863C8"/>
    <w:rsid w:val="00AA1798"/>
    <w:rsid w:val="00AC6631"/>
    <w:rsid w:val="00AF48EB"/>
    <w:rsid w:val="00B1550A"/>
    <w:rsid w:val="00B42045"/>
    <w:rsid w:val="00B42866"/>
    <w:rsid w:val="00B4502A"/>
    <w:rsid w:val="00B64C75"/>
    <w:rsid w:val="00B75462"/>
    <w:rsid w:val="00BB3BD0"/>
    <w:rsid w:val="00BC1702"/>
    <w:rsid w:val="00BC3233"/>
    <w:rsid w:val="00BE4989"/>
    <w:rsid w:val="00C0208C"/>
    <w:rsid w:val="00C05458"/>
    <w:rsid w:val="00C21CBC"/>
    <w:rsid w:val="00C4082E"/>
    <w:rsid w:val="00C43802"/>
    <w:rsid w:val="00C83FD2"/>
    <w:rsid w:val="00C962AC"/>
    <w:rsid w:val="00CA2756"/>
    <w:rsid w:val="00CD63D5"/>
    <w:rsid w:val="00CF00FB"/>
    <w:rsid w:val="00D219FC"/>
    <w:rsid w:val="00D3435E"/>
    <w:rsid w:val="00D40B6A"/>
    <w:rsid w:val="00D420B1"/>
    <w:rsid w:val="00D43584"/>
    <w:rsid w:val="00D65564"/>
    <w:rsid w:val="00D73139"/>
    <w:rsid w:val="00D77705"/>
    <w:rsid w:val="00DD1C01"/>
    <w:rsid w:val="00E741AB"/>
    <w:rsid w:val="00E77C31"/>
    <w:rsid w:val="00E84E0C"/>
    <w:rsid w:val="00E87C75"/>
    <w:rsid w:val="00E87DE7"/>
    <w:rsid w:val="00E93286"/>
    <w:rsid w:val="00EA7DB3"/>
    <w:rsid w:val="00EC521A"/>
    <w:rsid w:val="00EF5057"/>
    <w:rsid w:val="00F5074D"/>
    <w:rsid w:val="00F65694"/>
    <w:rsid w:val="00F950E3"/>
    <w:rsid w:val="00FA5220"/>
    <w:rsid w:val="00FE1C0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7B48E"/>
  <w15:chartTrackingRefBased/>
  <w15:docId w15:val="{B4F41B49-3F38-4C83-A670-08FC0FA0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0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0B8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76F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6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2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FD"/>
  </w:style>
  <w:style w:type="paragraph" w:styleId="Footer">
    <w:name w:val="footer"/>
    <w:basedOn w:val="Normal"/>
    <w:link w:val="FooterChar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96B-A6C9-455F-9D42-D8581E5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699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Iveta Strode</cp:lastModifiedBy>
  <cp:revision>39</cp:revision>
  <cp:lastPrinted>2024-02-06T14:06:00Z</cp:lastPrinted>
  <dcterms:created xsi:type="dcterms:W3CDTF">2024-02-06T11:25:00Z</dcterms:created>
  <dcterms:modified xsi:type="dcterms:W3CDTF">2024-02-06T14:32:00Z</dcterms:modified>
</cp:coreProperties>
</file>